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F5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B505CE">
        <w:rPr>
          <w:b/>
          <w:color w:val="FF0000"/>
          <w:sz w:val="28"/>
          <w:szCs w:val="28"/>
        </w:rPr>
        <w:t>0</w:t>
      </w:r>
      <w:r w:rsidR="006D0931">
        <w:rPr>
          <w:b/>
          <w:color w:val="FF0000"/>
          <w:sz w:val="28"/>
          <w:szCs w:val="28"/>
        </w:rPr>
        <w:t>2</w:t>
      </w:r>
      <w:r w:rsidR="0068300B" w:rsidRPr="00CD78AD">
        <w:rPr>
          <w:sz w:val="28"/>
          <w:szCs w:val="28"/>
        </w:rPr>
        <w:t>/202</w:t>
      </w:r>
      <w:r w:rsidR="00B505CE">
        <w:rPr>
          <w:sz w:val="28"/>
          <w:szCs w:val="28"/>
        </w:rPr>
        <w:t>1</w:t>
      </w:r>
      <w:r w:rsidR="0068300B" w:rsidRPr="00CD78AD">
        <w:rPr>
          <w:sz w:val="28"/>
          <w:szCs w:val="28"/>
        </w:rPr>
        <w:t xml:space="preserve"> từ ngày </w:t>
      </w:r>
      <w:r w:rsidR="00C524BF">
        <w:rPr>
          <w:b/>
          <w:color w:val="FF0000"/>
          <w:sz w:val="28"/>
          <w:szCs w:val="28"/>
        </w:rPr>
        <w:t>11</w:t>
      </w:r>
      <w:r w:rsidR="007D3E54" w:rsidRPr="00CD78AD">
        <w:rPr>
          <w:sz w:val="28"/>
          <w:szCs w:val="28"/>
        </w:rPr>
        <w:t>/</w:t>
      </w:r>
      <w:r w:rsidR="00B505CE">
        <w:rPr>
          <w:sz w:val="28"/>
          <w:szCs w:val="28"/>
        </w:rPr>
        <w:t>01</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C524BF">
        <w:rPr>
          <w:b/>
          <w:color w:val="FF0000"/>
          <w:sz w:val="28"/>
          <w:szCs w:val="28"/>
        </w:rPr>
        <w:t>15</w:t>
      </w:r>
      <w:r w:rsidR="00A6307E" w:rsidRPr="00CD78AD">
        <w:rPr>
          <w:sz w:val="28"/>
          <w:szCs w:val="28"/>
        </w:rPr>
        <w:t>/</w:t>
      </w:r>
      <w:r w:rsidR="00543767">
        <w:rPr>
          <w:sz w:val="28"/>
          <w:szCs w:val="28"/>
        </w:rPr>
        <w:t>01</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AB146C" w:rsidRPr="00473D07" w:rsidTr="0008258D">
        <w:trPr>
          <w:trHeight w:val="585"/>
        </w:trPr>
        <w:tc>
          <w:tcPr>
            <w:tcW w:w="10632" w:type="dxa"/>
            <w:gridSpan w:val="2"/>
            <w:vAlign w:val="center"/>
          </w:tcPr>
          <w:p w:rsidR="00AB146C" w:rsidRPr="008E6DD7" w:rsidRDefault="00AB146C" w:rsidP="00C524BF">
            <w:pPr>
              <w:spacing w:before="120" w:after="120"/>
              <w:jc w:val="center"/>
              <w:rPr>
                <w:b/>
                <w:color w:val="FF0000"/>
                <w:sz w:val="28"/>
                <w:szCs w:val="28"/>
                <w:u w:val="single"/>
                <w:lang w:val="ca-ES"/>
              </w:rPr>
            </w:pPr>
            <w:r w:rsidRPr="007651B0">
              <w:rPr>
                <w:b/>
                <w:color w:val="FF0000"/>
                <w:sz w:val="28"/>
                <w:szCs w:val="28"/>
              </w:rPr>
              <w:t>THỨ HAI (</w:t>
            </w:r>
            <w:r w:rsidR="00C524BF">
              <w:rPr>
                <w:b/>
                <w:color w:val="FF0000"/>
                <w:sz w:val="28"/>
                <w:szCs w:val="28"/>
              </w:rPr>
              <w:t>11</w:t>
            </w:r>
            <w:r w:rsidR="00B505CE">
              <w:rPr>
                <w:b/>
                <w:color w:val="FF0000"/>
                <w:sz w:val="28"/>
                <w:szCs w:val="28"/>
              </w:rPr>
              <w:t>/01</w:t>
            </w:r>
            <w:r w:rsidRPr="007651B0">
              <w:rPr>
                <w:b/>
                <w:color w:val="FF0000"/>
                <w:sz w:val="28"/>
                <w:szCs w:val="28"/>
              </w:rPr>
              <w:t>)</w:t>
            </w:r>
          </w:p>
        </w:tc>
      </w:tr>
      <w:tr w:rsidR="00AB146C" w:rsidRPr="00C44E57" w:rsidTr="00BD4BDC">
        <w:trPr>
          <w:trHeight w:val="585"/>
        </w:trPr>
        <w:tc>
          <w:tcPr>
            <w:tcW w:w="1135" w:type="dxa"/>
            <w:vAlign w:val="center"/>
          </w:tcPr>
          <w:p w:rsidR="00AB146C" w:rsidRPr="00CD78AD" w:rsidRDefault="00AB146C" w:rsidP="00AB146C">
            <w:pPr>
              <w:spacing w:before="60" w:after="60"/>
              <w:rPr>
                <w:b/>
                <w:sz w:val="28"/>
                <w:szCs w:val="28"/>
              </w:rPr>
            </w:pPr>
            <w:r w:rsidRPr="00CD78AD">
              <w:rPr>
                <w:b/>
                <w:sz w:val="28"/>
                <w:szCs w:val="28"/>
              </w:rPr>
              <w:t>SÁNG</w:t>
            </w:r>
          </w:p>
        </w:tc>
        <w:tc>
          <w:tcPr>
            <w:tcW w:w="9497" w:type="dxa"/>
          </w:tcPr>
          <w:p w:rsidR="00EE3313" w:rsidRPr="00C93F29" w:rsidRDefault="004B7A5A" w:rsidP="000867E1">
            <w:pPr>
              <w:spacing w:before="120" w:after="120"/>
              <w:jc w:val="both"/>
              <w:rPr>
                <w:sz w:val="28"/>
                <w:szCs w:val="28"/>
                <w:lang w:val="ca-ES"/>
              </w:rPr>
            </w:pPr>
            <w:r>
              <w:rPr>
                <w:b/>
                <w:color w:val="FF0000"/>
                <w:sz w:val="28"/>
                <w:szCs w:val="28"/>
                <w:u w:val="single"/>
                <w:lang w:val="ca-ES"/>
              </w:rPr>
              <w:t>07</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Pr>
                <w:b/>
                <w:sz w:val="28"/>
                <w:szCs w:val="28"/>
                <w:lang w:val="ca-ES"/>
              </w:rPr>
              <w:t xml:space="preserve">Đ/c Nguyễn Thị Xuân Hòa </w:t>
            </w:r>
            <w:r w:rsidRPr="0078147C">
              <w:rPr>
                <w:sz w:val="28"/>
                <w:szCs w:val="28"/>
                <w:lang w:val="ca-ES"/>
              </w:rPr>
              <w:t xml:space="preserve">– </w:t>
            </w:r>
            <w:r>
              <w:rPr>
                <w:sz w:val="28"/>
                <w:szCs w:val="28"/>
                <w:lang w:val="ca-ES"/>
              </w:rPr>
              <w:t xml:space="preserve">TUV, Bí thư Huyện ủy;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4C42DC">
              <w:rPr>
                <w:sz w:val="28"/>
                <w:szCs w:val="28"/>
                <w:lang w:val="ca-ES"/>
              </w:rPr>
              <w:t>.</w:t>
            </w:r>
          </w:p>
        </w:tc>
      </w:tr>
      <w:tr w:rsidR="00443754" w:rsidRPr="004B7A5A" w:rsidTr="00BD4BDC">
        <w:trPr>
          <w:trHeight w:val="585"/>
        </w:trPr>
        <w:tc>
          <w:tcPr>
            <w:tcW w:w="1135" w:type="dxa"/>
            <w:vAlign w:val="center"/>
          </w:tcPr>
          <w:p w:rsidR="00443754" w:rsidRPr="00443754" w:rsidRDefault="00443754" w:rsidP="00AB146C">
            <w:pPr>
              <w:spacing w:before="60" w:after="60"/>
              <w:rPr>
                <w:b/>
                <w:sz w:val="28"/>
                <w:szCs w:val="28"/>
                <w:lang w:val="ca-ES"/>
              </w:rPr>
            </w:pPr>
            <w:r>
              <w:rPr>
                <w:b/>
                <w:sz w:val="28"/>
                <w:szCs w:val="28"/>
                <w:lang w:val="ca-ES"/>
              </w:rPr>
              <w:t>CHIỀU</w:t>
            </w:r>
          </w:p>
        </w:tc>
        <w:tc>
          <w:tcPr>
            <w:tcW w:w="9497" w:type="dxa"/>
          </w:tcPr>
          <w:p w:rsidR="000867E1" w:rsidRPr="00AD049F" w:rsidRDefault="00CC28C4" w:rsidP="000867E1">
            <w:pPr>
              <w:spacing w:before="120" w:after="120"/>
              <w:jc w:val="both"/>
              <w:rPr>
                <w:sz w:val="28"/>
                <w:szCs w:val="28"/>
                <w:shd w:val="clear" w:color="auto" w:fill="FFFFFF"/>
                <w:lang w:val="ca-ES"/>
              </w:rPr>
            </w:pPr>
            <w:r>
              <w:rPr>
                <w:b/>
                <w:color w:val="FF0000"/>
                <w:sz w:val="28"/>
                <w:szCs w:val="28"/>
                <w:u w:val="single"/>
                <w:lang w:val="ca-ES"/>
              </w:rPr>
              <w:t>15</w:t>
            </w:r>
            <w:r w:rsidR="000867E1" w:rsidRPr="009016F6">
              <w:rPr>
                <w:b/>
                <w:color w:val="FF0000"/>
                <w:sz w:val="28"/>
                <w:szCs w:val="28"/>
                <w:u w:val="single"/>
                <w:lang w:val="ca-ES"/>
              </w:rPr>
              <w:t>h</w:t>
            </w:r>
            <w:r w:rsidR="000867E1">
              <w:rPr>
                <w:b/>
                <w:color w:val="FF0000"/>
                <w:sz w:val="28"/>
                <w:szCs w:val="28"/>
                <w:u w:val="single"/>
                <w:lang w:val="ca-ES"/>
              </w:rPr>
              <w:t>00</w:t>
            </w:r>
            <w:r w:rsidR="000867E1" w:rsidRPr="009016F6">
              <w:rPr>
                <w:b/>
                <w:color w:val="FF0000"/>
                <w:sz w:val="28"/>
                <w:szCs w:val="28"/>
                <w:lang w:val="ca-ES"/>
              </w:rPr>
              <w:t>’</w:t>
            </w:r>
            <w:r w:rsidR="000867E1" w:rsidRPr="009016F6">
              <w:rPr>
                <w:b/>
                <w:sz w:val="28"/>
                <w:szCs w:val="28"/>
                <w:lang w:val="ca-ES"/>
              </w:rPr>
              <w:t>:</w:t>
            </w:r>
            <w:r w:rsidR="000867E1">
              <w:rPr>
                <w:b/>
                <w:sz w:val="28"/>
                <w:szCs w:val="28"/>
                <w:lang w:val="ca-ES"/>
              </w:rPr>
              <w:t xml:space="preserve"> Đ/c Nguyễn Thị Xuân Hòa </w:t>
            </w:r>
            <w:r w:rsidR="000867E1" w:rsidRPr="0078147C">
              <w:rPr>
                <w:sz w:val="28"/>
                <w:szCs w:val="28"/>
                <w:lang w:val="ca-ES"/>
              </w:rPr>
              <w:t xml:space="preserve">– </w:t>
            </w:r>
            <w:r w:rsidR="000867E1">
              <w:rPr>
                <w:sz w:val="28"/>
                <w:szCs w:val="28"/>
                <w:lang w:val="ca-ES"/>
              </w:rPr>
              <w:t xml:space="preserve">TUV, Bí thư Huyện ủy; đ/c </w:t>
            </w:r>
            <w:r w:rsidR="000867E1" w:rsidRPr="00240247">
              <w:rPr>
                <w:b/>
                <w:sz w:val="28"/>
                <w:szCs w:val="28"/>
                <w:lang w:val="ca-ES"/>
              </w:rPr>
              <w:t>Phan Thị Kim Oanh</w:t>
            </w:r>
            <w:r w:rsidR="000867E1">
              <w:rPr>
                <w:sz w:val="28"/>
                <w:szCs w:val="28"/>
                <w:lang w:val="ca-ES"/>
              </w:rPr>
              <w:t xml:space="preserve"> – PBT, Chủ tịch UBND huyện </w:t>
            </w:r>
            <w:r w:rsidR="000867E1" w:rsidRPr="00AD049F">
              <w:rPr>
                <w:sz w:val="28"/>
                <w:szCs w:val="28"/>
                <w:lang w:val="ca-ES"/>
              </w:rPr>
              <w:t xml:space="preserve">tham dự cuộc họp của Thường trực Tỉnh ủy về </w:t>
            </w:r>
            <w:r w:rsidR="000867E1" w:rsidRPr="00AD049F">
              <w:rPr>
                <w:sz w:val="28"/>
                <w:szCs w:val="28"/>
                <w:shd w:val="clear" w:color="auto" w:fill="FFFFFF"/>
                <w:lang w:val="ca-ES"/>
              </w:rPr>
              <w:t>tình hình, kết quả giải quyết các vụ việc khiếu kiện trên địa bàn tỉnh, phương án chính sách giải quyết.</w:t>
            </w:r>
          </w:p>
          <w:p w:rsidR="00C0000E" w:rsidRDefault="000867E1" w:rsidP="000867E1">
            <w:pPr>
              <w:spacing w:before="120" w:after="120"/>
              <w:jc w:val="both"/>
              <w:rPr>
                <w:sz w:val="28"/>
                <w:szCs w:val="28"/>
                <w:shd w:val="clear" w:color="auto" w:fill="FFFFFF"/>
                <w:lang w:val="ca-ES"/>
              </w:rPr>
            </w:pPr>
            <w:r w:rsidRPr="00AD049F">
              <w:rPr>
                <w:b/>
                <w:sz w:val="28"/>
                <w:szCs w:val="28"/>
                <w:shd w:val="clear" w:color="auto" w:fill="FFFFFF"/>
                <w:lang w:val="ca-ES"/>
              </w:rPr>
              <w:t>Địa điểm</w:t>
            </w:r>
            <w:r w:rsidRPr="00AD049F">
              <w:rPr>
                <w:sz w:val="28"/>
                <w:szCs w:val="28"/>
                <w:shd w:val="clear" w:color="auto" w:fill="FFFFFF"/>
                <w:lang w:val="ca-ES"/>
              </w:rPr>
              <w:t xml:space="preserve">: Phòng họp </w:t>
            </w:r>
            <w:r>
              <w:rPr>
                <w:sz w:val="28"/>
                <w:szCs w:val="28"/>
                <w:shd w:val="clear" w:color="auto" w:fill="FFFFFF"/>
                <w:lang w:val="ca-ES"/>
              </w:rPr>
              <w:t>G</w:t>
            </w:r>
            <w:r w:rsidRPr="00AD049F">
              <w:rPr>
                <w:sz w:val="28"/>
                <w:szCs w:val="28"/>
                <w:shd w:val="clear" w:color="auto" w:fill="FFFFFF"/>
                <w:lang w:val="ca-ES"/>
              </w:rPr>
              <w:t xml:space="preserve"> – </w:t>
            </w:r>
            <w:r>
              <w:rPr>
                <w:sz w:val="28"/>
                <w:szCs w:val="28"/>
                <w:shd w:val="clear" w:color="auto" w:fill="FFFFFF"/>
                <w:lang w:val="ca-ES"/>
              </w:rPr>
              <w:t>UBND tỉnh</w:t>
            </w:r>
            <w:r w:rsidRPr="00AD049F">
              <w:rPr>
                <w:sz w:val="28"/>
                <w:szCs w:val="28"/>
                <w:shd w:val="clear" w:color="auto" w:fill="FFFFFF"/>
                <w:lang w:val="ca-ES"/>
              </w:rPr>
              <w:t>.</w:t>
            </w:r>
          </w:p>
          <w:p w:rsidR="00F31D64" w:rsidRPr="000867E1" w:rsidRDefault="00F31D64" w:rsidP="000867E1">
            <w:pPr>
              <w:spacing w:before="120" w:after="120"/>
              <w:jc w:val="both"/>
              <w:rPr>
                <w:sz w:val="28"/>
                <w:szCs w:val="28"/>
                <w:lang w:val="ca-ES"/>
              </w:rPr>
            </w:pPr>
            <w:r>
              <w:rPr>
                <w:b/>
                <w:color w:val="FF0000"/>
                <w:sz w:val="28"/>
                <w:szCs w:val="28"/>
                <w:u w:val="single"/>
                <w:lang w:val="ca-ES"/>
              </w:rPr>
              <w:t>13</w:t>
            </w:r>
            <w:r w:rsidRPr="000313FB">
              <w:rPr>
                <w:b/>
                <w:color w:val="FF0000"/>
                <w:sz w:val="28"/>
                <w:szCs w:val="28"/>
                <w:u w:val="single"/>
                <w:lang w:val="ca-ES"/>
              </w:rPr>
              <w:t>h</w:t>
            </w:r>
            <w:r>
              <w:rPr>
                <w:b/>
                <w:color w:val="FF0000"/>
                <w:sz w:val="28"/>
                <w:szCs w:val="28"/>
                <w:u w:val="single"/>
                <w:lang w:val="ca-ES"/>
              </w:rPr>
              <w:t>3</w:t>
            </w:r>
            <w:r w:rsidRPr="000313FB">
              <w:rPr>
                <w:b/>
                <w:color w:val="FF0000"/>
                <w:sz w:val="28"/>
                <w:szCs w:val="28"/>
                <w:u w:val="single"/>
                <w:lang w:val="ca-ES"/>
              </w:rPr>
              <w:t>0</w:t>
            </w:r>
            <w:r w:rsidRPr="000313FB">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2957CA">
              <w:rPr>
                <w:sz w:val="28"/>
                <w:szCs w:val="28"/>
                <w:lang w:val="ca-ES"/>
              </w:rPr>
              <w:t xml:space="preserve"> </w:t>
            </w:r>
            <w:r>
              <w:rPr>
                <w:sz w:val="28"/>
                <w:szCs w:val="28"/>
                <w:lang w:val="ca-ES"/>
              </w:rPr>
              <w:t>làm việc tại trụ sở.</w:t>
            </w:r>
          </w:p>
        </w:tc>
      </w:tr>
      <w:tr w:rsidR="00AB146C" w:rsidRPr="002E5A91" w:rsidTr="00BD4BDC">
        <w:trPr>
          <w:trHeight w:val="534"/>
        </w:trPr>
        <w:tc>
          <w:tcPr>
            <w:tcW w:w="10632" w:type="dxa"/>
            <w:gridSpan w:val="2"/>
            <w:vAlign w:val="center"/>
          </w:tcPr>
          <w:p w:rsidR="00AB146C" w:rsidRPr="002E5A91" w:rsidRDefault="00AB146C" w:rsidP="00C524BF">
            <w:pPr>
              <w:jc w:val="center"/>
              <w:rPr>
                <w:b/>
                <w:sz w:val="28"/>
                <w:szCs w:val="28"/>
                <w:lang w:val="ca-ES"/>
              </w:rPr>
            </w:pPr>
            <w:r w:rsidRPr="002E5A91">
              <w:rPr>
                <w:b/>
                <w:color w:val="FF0000"/>
                <w:sz w:val="28"/>
                <w:szCs w:val="28"/>
                <w:lang w:val="ca-ES"/>
              </w:rPr>
              <w:t>THỨ BA (</w:t>
            </w:r>
            <w:r w:rsidR="00C524BF">
              <w:rPr>
                <w:b/>
                <w:color w:val="FF0000"/>
                <w:sz w:val="28"/>
                <w:szCs w:val="28"/>
                <w:lang w:val="ca-ES"/>
              </w:rPr>
              <w:t>12</w:t>
            </w:r>
            <w:r w:rsidR="00B505CE">
              <w:rPr>
                <w:b/>
                <w:color w:val="FF0000"/>
                <w:sz w:val="28"/>
                <w:szCs w:val="28"/>
                <w:lang w:val="ca-ES"/>
              </w:rPr>
              <w:t>/01</w:t>
            </w:r>
            <w:r w:rsidRPr="002E5A91">
              <w:rPr>
                <w:b/>
                <w:color w:val="FF0000"/>
                <w:sz w:val="28"/>
                <w:szCs w:val="28"/>
                <w:lang w:val="ca-ES"/>
              </w:rPr>
              <w:t>)</w:t>
            </w:r>
          </w:p>
        </w:tc>
      </w:tr>
      <w:tr w:rsidR="00AB146C" w:rsidRPr="004B7A5A" w:rsidTr="00BD4BDC">
        <w:trPr>
          <w:trHeight w:val="415"/>
        </w:trPr>
        <w:tc>
          <w:tcPr>
            <w:tcW w:w="1135" w:type="dxa"/>
            <w:vAlign w:val="center"/>
          </w:tcPr>
          <w:p w:rsidR="00AB146C" w:rsidRPr="002E5A91" w:rsidRDefault="00AB146C" w:rsidP="00AB146C">
            <w:pPr>
              <w:spacing w:before="60" w:after="60"/>
              <w:rPr>
                <w:b/>
                <w:sz w:val="28"/>
                <w:szCs w:val="28"/>
                <w:lang w:val="ca-ES"/>
              </w:rPr>
            </w:pPr>
            <w:r w:rsidRPr="002E5A91">
              <w:rPr>
                <w:b/>
                <w:sz w:val="28"/>
                <w:szCs w:val="28"/>
                <w:lang w:val="ca-ES"/>
              </w:rPr>
              <w:t>SÁNG</w:t>
            </w:r>
          </w:p>
        </w:tc>
        <w:tc>
          <w:tcPr>
            <w:tcW w:w="9497" w:type="dxa"/>
          </w:tcPr>
          <w:p w:rsidR="00F31D64" w:rsidRDefault="00F31D64" w:rsidP="00F31D64">
            <w:pPr>
              <w:spacing w:before="120" w:after="120"/>
              <w:jc w:val="both"/>
              <w:rPr>
                <w:sz w:val="28"/>
                <w:szCs w:val="28"/>
                <w:lang w:val="ca-ES"/>
              </w:rPr>
            </w:pPr>
            <w:r>
              <w:rPr>
                <w:b/>
                <w:color w:val="FF0000"/>
                <w:sz w:val="28"/>
                <w:szCs w:val="28"/>
                <w:u w:val="single"/>
                <w:lang w:val="ca-ES"/>
              </w:rPr>
              <w:t>0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dự Hội nghị tổng kết công tác PCTP, TNXH và xây dựng phong trào Toàn dân bảo vệ an ninh Tổ quốc; công tác chuyển hóa địa bàn trọng điểm phức tạp về TTATXH; công tác đảm bảo TTATGT; công tác quản lý, thu gom VK, VLN, CCHT và pháo năm 2020; triển khai nhiệm vụ năm 2021 do Công an huyện tổ chức.</w:t>
            </w:r>
          </w:p>
          <w:p w:rsidR="00F31D64" w:rsidRDefault="00F31D64" w:rsidP="00F31D64">
            <w:pPr>
              <w:spacing w:before="120" w:after="120"/>
              <w:jc w:val="both"/>
              <w:rPr>
                <w:sz w:val="28"/>
                <w:szCs w:val="28"/>
                <w:lang w:val="ca-ES"/>
              </w:rPr>
            </w:pPr>
            <w:r w:rsidRPr="00614EF4">
              <w:rPr>
                <w:b/>
                <w:sz w:val="28"/>
                <w:szCs w:val="28"/>
                <w:lang w:val="ca-ES"/>
              </w:rPr>
              <w:t>Thành phần</w:t>
            </w:r>
            <w:r>
              <w:rPr>
                <w:sz w:val="28"/>
                <w:szCs w:val="28"/>
                <w:lang w:val="ca-ES"/>
              </w:rPr>
              <w:t>: Đ/c Trịnh Thế Sơn – UVTV, Trưởng BTG Huyện ủy, Chủ tịch HĐND huyện; đ/c Lê Thị Mỹ Linh – UVTV, Trưởng BDV Huyện ủy, Chủ tịch UBMTTQVN huyện; các đồng chí Bí thư Đảng ủy xã, thị trấn.</w:t>
            </w:r>
          </w:p>
          <w:p w:rsidR="00F31D64" w:rsidRPr="002957CA" w:rsidRDefault="00F31D64" w:rsidP="00F31D64">
            <w:pPr>
              <w:spacing w:before="120" w:after="120"/>
              <w:jc w:val="both"/>
              <w:rPr>
                <w:sz w:val="28"/>
                <w:szCs w:val="28"/>
                <w:lang w:val="ca-ES"/>
              </w:rPr>
            </w:pPr>
            <w:r w:rsidRPr="00C71C19">
              <w:rPr>
                <w:b/>
                <w:sz w:val="28"/>
                <w:szCs w:val="28"/>
                <w:lang w:val="ca-ES"/>
              </w:rPr>
              <w:t>Địa điểm</w:t>
            </w:r>
            <w:r>
              <w:rPr>
                <w:sz w:val="28"/>
                <w:szCs w:val="28"/>
                <w:lang w:val="ca-ES"/>
              </w:rPr>
              <w:t>: Hội trường Công an huyện.</w:t>
            </w:r>
          </w:p>
          <w:p w:rsidR="00532C8D" w:rsidRPr="008762A6" w:rsidRDefault="00F31D64" w:rsidP="00532C8D">
            <w:pPr>
              <w:spacing w:before="120" w:after="120"/>
              <w:jc w:val="both"/>
              <w:rPr>
                <w:sz w:val="28"/>
                <w:szCs w:val="28"/>
                <w:lang w:val="ca-ES"/>
              </w:rPr>
            </w:pPr>
            <w:r>
              <w:rPr>
                <w:b/>
                <w:color w:val="FF0000"/>
                <w:sz w:val="28"/>
                <w:szCs w:val="28"/>
                <w:u w:val="single"/>
                <w:lang w:val="ca-ES"/>
              </w:rPr>
              <w:t>07</w:t>
            </w:r>
            <w:r w:rsidRPr="000313FB">
              <w:rPr>
                <w:b/>
                <w:color w:val="FF0000"/>
                <w:sz w:val="28"/>
                <w:szCs w:val="28"/>
                <w:u w:val="single"/>
                <w:lang w:val="ca-ES"/>
              </w:rPr>
              <w:t>h</w:t>
            </w:r>
            <w:r>
              <w:rPr>
                <w:b/>
                <w:color w:val="FF0000"/>
                <w:sz w:val="28"/>
                <w:szCs w:val="28"/>
                <w:u w:val="single"/>
                <w:lang w:val="ca-ES"/>
              </w:rPr>
              <w:t>3</w:t>
            </w:r>
            <w:r w:rsidRPr="000313FB">
              <w:rPr>
                <w:b/>
                <w:color w:val="FF0000"/>
                <w:sz w:val="28"/>
                <w:szCs w:val="28"/>
                <w:u w:val="single"/>
                <w:lang w:val="ca-ES"/>
              </w:rPr>
              <w:t>0</w:t>
            </w:r>
            <w:r w:rsidRPr="000313FB">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2957CA">
              <w:rPr>
                <w:sz w:val="28"/>
                <w:szCs w:val="28"/>
                <w:lang w:val="ca-ES"/>
              </w:rPr>
              <w:t xml:space="preserve"> </w:t>
            </w:r>
            <w:r>
              <w:rPr>
                <w:sz w:val="28"/>
                <w:szCs w:val="28"/>
                <w:lang w:val="ca-ES"/>
              </w:rPr>
              <w:t>làm việc tại trụ sở.</w:t>
            </w:r>
          </w:p>
        </w:tc>
      </w:tr>
      <w:tr w:rsidR="00594238" w:rsidRPr="004B7A5A" w:rsidTr="00BD4BDC">
        <w:trPr>
          <w:trHeight w:val="415"/>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t>CHIỀU</w:t>
            </w:r>
          </w:p>
        </w:tc>
        <w:tc>
          <w:tcPr>
            <w:tcW w:w="9497" w:type="dxa"/>
          </w:tcPr>
          <w:p w:rsidR="00C44E57" w:rsidRDefault="00B45990" w:rsidP="007D24A1">
            <w:pPr>
              <w:spacing w:before="120" w:after="12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w:t>
            </w:r>
            <w:r w:rsidR="00C44E57">
              <w:rPr>
                <w:sz w:val="28"/>
                <w:szCs w:val="28"/>
                <w:lang w:val="ca-ES"/>
              </w:rPr>
              <w:t xml:space="preserve"> làm việc tại trụ sở</w:t>
            </w:r>
            <w:r w:rsidR="00C44E57" w:rsidRPr="004C42DC">
              <w:rPr>
                <w:sz w:val="28"/>
                <w:szCs w:val="28"/>
                <w:lang w:val="ca-ES"/>
              </w:rPr>
              <w:t>.</w:t>
            </w:r>
          </w:p>
          <w:p w:rsidR="00C44E57" w:rsidRDefault="00C44E57" w:rsidP="00C44E57">
            <w:pPr>
              <w:spacing w:before="120" w:after="120"/>
              <w:jc w:val="both"/>
              <w:rPr>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sidR="00B45990">
              <w:rPr>
                <w:sz w:val="28"/>
                <w:szCs w:val="28"/>
                <w:lang w:val="ca-ES"/>
              </w:rPr>
              <w:t xml:space="preserve"> </w:t>
            </w:r>
            <w:r w:rsidR="00B45990" w:rsidRPr="009C50FF">
              <w:rPr>
                <w:b/>
                <w:sz w:val="28"/>
                <w:szCs w:val="28"/>
                <w:lang w:val="ca-ES"/>
              </w:rPr>
              <w:t xml:space="preserve">Đ/c </w:t>
            </w:r>
            <w:r w:rsidR="00B45990" w:rsidRPr="00E317EF">
              <w:rPr>
                <w:b/>
                <w:sz w:val="28"/>
                <w:szCs w:val="28"/>
                <w:lang w:val="vi-VN"/>
              </w:rPr>
              <w:t>Vũ Xuân Trường</w:t>
            </w:r>
            <w:r w:rsidR="00B45990" w:rsidRPr="00E317EF">
              <w:rPr>
                <w:sz w:val="28"/>
                <w:szCs w:val="28"/>
                <w:lang w:val="vi-VN"/>
              </w:rPr>
              <w:t xml:space="preserve"> – Phó Bí thư Thường trực Huyện ủy</w:t>
            </w:r>
            <w:r w:rsidR="00B45990">
              <w:rPr>
                <w:sz w:val="28"/>
                <w:szCs w:val="28"/>
                <w:lang w:val="ca-ES"/>
              </w:rPr>
              <w:t xml:space="preserve"> </w:t>
            </w:r>
            <w:r>
              <w:rPr>
                <w:sz w:val="28"/>
                <w:szCs w:val="28"/>
                <w:lang w:val="ca-ES"/>
              </w:rPr>
              <w:t>dự Hội nghị tổng kết công tác tổ chức xây dựng Đảng năm 2020 và triển khai nhiệm vụ công tác năm 2021 do BTC Tỉnh ủy tổ chức.</w:t>
            </w:r>
          </w:p>
          <w:p w:rsidR="00C44E57" w:rsidRDefault="00C44E57" w:rsidP="00C44E57">
            <w:pPr>
              <w:spacing w:before="120" w:after="120"/>
              <w:jc w:val="both"/>
              <w:rPr>
                <w:sz w:val="28"/>
                <w:szCs w:val="28"/>
                <w:lang w:val="ca-ES"/>
              </w:rPr>
            </w:pPr>
            <w:r w:rsidRPr="00C44E57">
              <w:rPr>
                <w:b/>
                <w:sz w:val="28"/>
                <w:szCs w:val="28"/>
                <w:lang w:val="ca-ES"/>
              </w:rPr>
              <w:t>Cùng dự</w:t>
            </w:r>
            <w:r>
              <w:rPr>
                <w:sz w:val="28"/>
                <w:szCs w:val="28"/>
                <w:lang w:val="ca-ES"/>
              </w:rPr>
              <w:t>: Đ/c Nguyễn Ngọc Lĩnh – UVTV, Trưởng Ban Tổ chức Huyện ủy, Trưởng phòng Nội vụ.</w:t>
            </w:r>
          </w:p>
          <w:p w:rsidR="00C44E57" w:rsidRPr="00C44E57" w:rsidRDefault="00C44E57" w:rsidP="00C44E57">
            <w:pPr>
              <w:spacing w:before="120" w:after="120"/>
              <w:jc w:val="both"/>
              <w:rPr>
                <w:sz w:val="28"/>
                <w:szCs w:val="28"/>
                <w:lang w:val="ca-ES"/>
              </w:rPr>
            </w:pPr>
            <w:r w:rsidRPr="00C44E57">
              <w:rPr>
                <w:b/>
                <w:sz w:val="28"/>
                <w:szCs w:val="28"/>
                <w:lang w:val="ca-ES"/>
              </w:rPr>
              <w:t>Địa điểm</w:t>
            </w:r>
            <w:r>
              <w:rPr>
                <w:sz w:val="28"/>
                <w:szCs w:val="28"/>
                <w:lang w:val="ca-ES"/>
              </w:rPr>
              <w:t>: Hội trường Ban Tổ chức Tỉnh ủy.</w:t>
            </w:r>
          </w:p>
        </w:tc>
      </w:tr>
      <w:tr w:rsidR="00594238" w:rsidRPr="00945171" w:rsidTr="00BD4BDC">
        <w:trPr>
          <w:trHeight w:val="574"/>
        </w:trPr>
        <w:tc>
          <w:tcPr>
            <w:tcW w:w="10632" w:type="dxa"/>
            <w:gridSpan w:val="2"/>
            <w:vAlign w:val="center"/>
          </w:tcPr>
          <w:p w:rsidR="00594238" w:rsidRPr="00B92289" w:rsidRDefault="00594238" w:rsidP="00C524BF">
            <w:pPr>
              <w:jc w:val="center"/>
              <w:rPr>
                <w:b/>
                <w:sz w:val="28"/>
                <w:szCs w:val="28"/>
                <w:lang w:val="ca-ES"/>
              </w:rPr>
            </w:pPr>
            <w:r w:rsidRPr="00B92289">
              <w:rPr>
                <w:b/>
                <w:color w:val="FF0000"/>
                <w:sz w:val="28"/>
                <w:szCs w:val="28"/>
                <w:lang w:val="ca-ES"/>
              </w:rPr>
              <w:lastRenderedPageBreak/>
              <w:t>THỨ TƯ (</w:t>
            </w:r>
            <w:r w:rsidR="00C524BF">
              <w:rPr>
                <w:b/>
                <w:color w:val="FF0000"/>
                <w:sz w:val="28"/>
                <w:szCs w:val="28"/>
                <w:lang w:val="ca-ES"/>
              </w:rPr>
              <w:t>13</w:t>
            </w:r>
            <w:r w:rsidR="00B505CE">
              <w:rPr>
                <w:b/>
                <w:color w:val="FF0000"/>
                <w:sz w:val="28"/>
                <w:szCs w:val="28"/>
                <w:lang w:val="ca-ES"/>
              </w:rPr>
              <w:t>/01</w:t>
            </w:r>
            <w:r w:rsidRPr="00B92289">
              <w:rPr>
                <w:b/>
                <w:color w:val="FF0000"/>
                <w:sz w:val="28"/>
                <w:szCs w:val="28"/>
                <w:lang w:val="ca-ES"/>
              </w:rPr>
              <w:t>)</w:t>
            </w:r>
          </w:p>
        </w:tc>
      </w:tr>
      <w:tr w:rsidR="00594238" w:rsidRPr="004B7A5A" w:rsidTr="00BD4BDC">
        <w:trPr>
          <w:trHeight w:val="77"/>
        </w:trPr>
        <w:tc>
          <w:tcPr>
            <w:tcW w:w="1135" w:type="dxa"/>
            <w:vAlign w:val="center"/>
          </w:tcPr>
          <w:p w:rsidR="00594238" w:rsidRPr="00B92289" w:rsidRDefault="00594238" w:rsidP="00594238">
            <w:pPr>
              <w:spacing w:before="60" w:after="60"/>
              <w:rPr>
                <w:b/>
                <w:sz w:val="28"/>
                <w:szCs w:val="28"/>
                <w:lang w:val="ca-ES"/>
              </w:rPr>
            </w:pPr>
            <w:r w:rsidRPr="00B92289">
              <w:rPr>
                <w:b/>
                <w:sz w:val="28"/>
                <w:szCs w:val="28"/>
                <w:lang w:val="ca-ES"/>
              </w:rPr>
              <w:t>SÁNG</w:t>
            </w:r>
          </w:p>
        </w:tc>
        <w:tc>
          <w:tcPr>
            <w:tcW w:w="9497" w:type="dxa"/>
          </w:tcPr>
          <w:p w:rsidR="00F31D64" w:rsidRDefault="00F31D64" w:rsidP="00F31D64">
            <w:pPr>
              <w:spacing w:before="120" w:after="120"/>
              <w:jc w:val="both"/>
              <w:rPr>
                <w:b/>
                <w:color w:val="FF0000"/>
                <w:sz w:val="28"/>
                <w:szCs w:val="28"/>
                <w:u w:val="single"/>
                <w:lang w:val="ca-ES"/>
              </w:rPr>
            </w:pPr>
            <w:r>
              <w:rPr>
                <w:b/>
                <w:color w:val="FF0000"/>
                <w:sz w:val="28"/>
                <w:szCs w:val="28"/>
                <w:u w:val="single"/>
                <w:lang w:val="ca-ES"/>
              </w:rPr>
              <w:t>07</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 làm việc tại trụ sở</w:t>
            </w:r>
            <w:r w:rsidRPr="004C42DC">
              <w:rPr>
                <w:sz w:val="28"/>
                <w:szCs w:val="28"/>
                <w:lang w:val="ca-ES"/>
              </w:rPr>
              <w:t>.</w:t>
            </w:r>
          </w:p>
          <w:p w:rsidR="00F31D64" w:rsidRPr="00F20A52" w:rsidRDefault="00F31D64" w:rsidP="00F31D64">
            <w:pPr>
              <w:spacing w:before="120" w:after="120"/>
              <w:jc w:val="both"/>
              <w:rPr>
                <w:sz w:val="28"/>
                <w:szCs w:val="28"/>
                <w:lang w:val="ca-ES"/>
              </w:rPr>
            </w:pPr>
            <w:r w:rsidRPr="006D4301">
              <w:rPr>
                <w:b/>
                <w:color w:val="FF0000"/>
                <w:sz w:val="28"/>
                <w:szCs w:val="28"/>
                <w:u w:val="single"/>
                <w:lang w:val="ca-ES"/>
              </w:rPr>
              <w:t>08h00</w:t>
            </w:r>
            <w:r w:rsidRPr="006D4301">
              <w:rPr>
                <w:b/>
                <w:color w:val="FF0000"/>
                <w:sz w:val="28"/>
                <w:szCs w:val="28"/>
                <w:lang w:val="ca-ES"/>
              </w:rPr>
              <w:t>’</w:t>
            </w:r>
            <w:r w:rsidRPr="00447952">
              <w:rPr>
                <w:b/>
                <w:color w:val="0000FF"/>
                <w:sz w:val="28"/>
                <w:szCs w:val="28"/>
                <w:lang w:val="ca-ES"/>
              </w:rPr>
              <w:t xml:space="preserve">: </w:t>
            </w:r>
            <w:r w:rsidRPr="00F20A52">
              <w:rPr>
                <w:b/>
                <w:sz w:val="28"/>
                <w:szCs w:val="28"/>
                <w:lang w:val="ca-ES"/>
              </w:rPr>
              <w:t xml:space="preserve">Đ/c </w:t>
            </w:r>
            <w:r w:rsidRPr="00F20A52">
              <w:rPr>
                <w:b/>
                <w:sz w:val="28"/>
                <w:szCs w:val="28"/>
                <w:lang w:val="vi-VN"/>
              </w:rPr>
              <w:t>Vũ Xuân Trường</w:t>
            </w:r>
            <w:r w:rsidRPr="00F20A52">
              <w:rPr>
                <w:sz w:val="28"/>
                <w:szCs w:val="28"/>
                <w:lang w:val="vi-VN"/>
              </w:rPr>
              <w:t xml:space="preserve"> – Phó Bí thư Thường trực Huyện ủy</w:t>
            </w:r>
            <w:r w:rsidRPr="00F20A52">
              <w:rPr>
                <w:sz w:val="28"/>
                <w:szCs w:val="28"/>
                <w:lang w:val="ca-ES"/>
              </w:rPr>
              <w:t>:</w:t>
            </w:r>
          </w:p>
          <w:p w:rsidR="00F31D64" w:rsidRPr="00F20A52" w:rsidRDefault="00F31D64" w:rsidP="00F31D64">
            <w:pPr>
              <w:spacing w:before="120" w:after="120"/>
              <w:jc w:val="both"/>
              <w:rPr>
                <w:sz w:val="28"/>
                <w:szCs w:val="28"/>
                <w:lang w:val="ca-ES"/>
              </w:rPr>
            </w:pPr>
            <w:r w:rsidRPr="00F20A52">
              <w:rPr>
                <w:sz w:val="28"/>
                <w:szCs w:val="28"/>
                <w:lang w:val="ca-ES"/>
              </w:rPr>
              <w:t xml:space="preserve">- 08h00’: Làm việc với đ/c Trưởng Ban Dân vận Huyện ủy, Chủ tịch UBMTTQVN huyện; đ/c Phó Trưởng Công an huyện phụ trách an ninh; đ/c Đội trưởng Đội an ninh Công an huyện. </w:t>
            </w:r>
          </w:p>
          <w:p w:rsidR="00F31D64" w:rsidRPr="00F20A52" w:rsidRDefault="00F31D64" w:rsidP="00F31D64">
            <w:pPr>
              <w:pStyle w:val="ListParagraph"/>
              <w:spacing w:before="120" w:after="120"/>
              <w:ind w:left="33"/>
              <w:jc w:val="both"/>
              <w:rPr>
                <w:b w:val="0"/>
                <w:lang w:val="ca-ES"/>
              </w:rPr>
            </w:pPr>
            <w:r w:rsidRPr="00F20A52">
              <w:rPr>
                <w:b w:val="0"/>
                <w:lang w:val="ca-ES"/>
              </w:rPr>
              <w:t xml:space="preserve">- 09h00’: Làm việc với Trưởng, Phó Ban Dân vận Huyện ủy; Phó Chủ tịch UBMTTQVN huyện; Trưởng các đoàn thể chính trị - xã hội huyện. </w:t>
            </w:r>
          </w:p>
          <w:p w:rsidR="00F31D64" w:rsidRPr="00F20A52" w:rsidRDefault="00F31D64" w:rsidP="00F31D64">
            <w:pPr>
              <w:spacing w:before="120" w:after="120"/>
              <w:jc w:val="both"/>
              <w:rPr>
                <w:sz w:val="28"/>
                <w:szCs w:val="28"/>
                <w:lang w:val="ca-ES"/>
              </w:rPr>
            </w:pPr>
            <w:r w:rsidRPr="00F20A52">
              <w:rPr>
                <w:b/>
                <w:sz w:val="28"/>
                <w:szCs w:val="28"/>
                <w:lang w:val="ca-ES"/>
              </w:rPr>
              <w:t xml:space="preserve">+ Nội dung: </w:t>
            </w:r>
            <w:r w:rsidRPr="00F20A52">
              <w:rPr>
                <w:sz w:val="28"/>
                <w:szCs w:val="28"/>
                <w:lang w:val="ca-ES"/>
              </w:rPr>
              <w:t>Kế hoạch họp mặt các chi hội đoàn thể ấp, khu phố; kế hoạch đi thăm, tặng quà và họp mặt các tôn giáo trên địa bàn huyện (Ban Dân vận Huyện ủy chuẩn bị nội dung). Các đoàn thể chính trị - xã hội đề xuất phương án sử dụng quỹ vốn vay (Các đơn vị chuẩn bị nội dung).</w:t>
            </w:r>
          </w:p>
          <w:p w:rsidR="00F31D64" w:rsidRPr="002957CA" w:rsidRDefault="00F31D64" w:rsidP="00F31D64">
            <w:pPr>
              <w:spacing w:before="120" w:after="120"/>
              <w:jc w:val="both"/>
              <w:rPr>
                <w:sz w:val="28"/>
                <w:szCs w:val="28"/>
                <w:lang w:val="ca-ES"/>
              </w:rPr>
            </w:pPr>
            <w:r w:rsidRPr="00F20A52">
              <w:rPr>
                <w:b/>
                <w:sz w:val="28"/>
                <w:szCs w:val="28"/>
                <w:lang w:val="ca-ES"/>
              </w:rPr>
              <w:t>Địa điểm</w:t>
            </w:r>
            <w:r w:rsidRPr="00F20A52">
              <w:rPr>
                <w:sz w:val="28"/>
                <w:szCs w:val="28"/>
                <w:lang w:val="ca-ES"/>
              </w:rPr>
              <w:t>: Phòng họp Thường trực Huyện ủy.</w:t>
            </w:r>
          </w:p>
        </w:tc>
      </w:tr>
      <w:tr w:rsidR="00594238" w:rsidRPr="004B7A5A" w:rsidTr="00BD4BDC">
        <w:trPr>
          <w:trHeight w:val="77"/>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t>CHIỀU</w:t>
            </w:r>
          </w:p>
        </w:tc>
        <w:tc>
          <w:tcPr>
            <w:tcW w:w="9497" w:type="dxa"/>
          </w:tcPr>
          <w:p w:rsidR="006D4301" w:rsidRPr="00F20A52" w:rsidRDefault="006D4301" w:rsidP="006D4301">
            <w:pPr>
              <w:spacing w:before="120" w:after="120"/>
              <w:jc w:val="both"/>
              <w:rPr>
                <w:sz w:val="28"/>
                <w:szCs w:val="28"/>
                <w:lang w:val="ca-ES"/>
              </w:rPr>
            </w:pPr>
            <w:r>
              <w:rPr>
                <w:b/>
                <w:color w:val="FF0000"/>
                <w:sz w:val="28"/>
                <w:szCs w:val="28"/>
                <w:u w:val="single"/>
                <w:lang w:val="ca-ES"/>
              </w:rPr>
              <w:t>16</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sz w:val="28"/>
                <w:szCs w:val="28"/>
                <w:lang w:val="ca-ES"/>
              </w:rPr>
              <w:t xml:space="preserve"> </w:t>
            </w:r>
            <w:r w:rsidRPr="00F20A52">
              <w:rPr>
                <w:b/>
                <w:sz w:val="28"/>
                <w:szCs w:val="28"/>
                <w:lang w:val="ca-ES"/>
              </w:rPr>
              <w:t xml:space="preserve">Thường trực Huyện ủy </w:t>
            </w:r>
            <w:r w:rsidRPr="00F20A52">
              <w:rPr>
                <w:sz w:val="28"/>
                <w:szCs w:val="28"/>
                <w:lang w:val="ca-ES"/>
              </w:rPr>
              <w:t>dự họp mặt doanh nghiệp, trang trại, hợp tác xã thị xã Bình Long năm 2020.</w:t>
            </w:r>
          </w:p>
          <w:p w:rsidR="00003E06" w:rsidRPr="0090239C" w:rsidRDefault="006D4301" w:rsidP="006D4301">
            <w:pPr>
              <w:spacing w:before="120" w:after="120"/>
              <w:jc w:val="both"/>
              <w:rPr>
                <w:color w:val="0000FF"/>
                <w:sz w:val="28"/>
                <w:szCs w:val="28"/>
                <w:lang w:val="ca-ES"/>
              </w:rPr>
            </w:pPr>
            <w:r w:rsidRPr="00F20A52">
              <w:rPr>
                <w:b/>
                <w:sz w:val="28"/>
                <w:szCs w:val="28"/>
                <w:lang w:val="ca-ES"/>
              </w:rPr>
              <w:t>Địa điểm</w:t>
            </w:r>
            <w:r w:rsidRPr="00F20A52">
              <w:rPr>
                <w:sz w:val="28"/>
                <w:szCs w:val="28"/>
                <w:lang w:val="ca-ES"/>
              </w:rPr>
              <w:t>: Trụ sở UBND thị xã Bình Long.</w:t>
            </w:r>
          </w:p>
        </w:tc>
      </w:tr>
      <w:tr w:rsidR="00594238" w:rsidRPr="00CD78AD" w:rsidTr="00BD4BDC">
        <w:trPr>
          <w:trHeight w:val="558"/>
        </w:trPr>
        <w:tc>
          <w:tcPr>
            <w:tcW w:w="10632" w:type="dxa"/>
            <w:gridSpan w:val="2"/>
            <w:vAlign w:val="center"/>
          </w:tcPr>
          <w:p w:rsidR="00594238" w:rsidRPr="00825CFC" w:rsidRDefault="00594238" w:rsidP="00C524BF">
            <w:pPr>
              <w:jc w:val="center"/>
              <w:rPr>
                <w:b/>
                <w:sz w:val="28"/>
                <w:szCs w:val="28"/>
              </w:rPr>
            </w:pPr>
            <w:r w:rsidRPr="007651B0">
              <w:rPr>
                <w:b/>
                <w:color w:val="FF0000"/>
                <w:sz w:val="28"/>
                <w:szCs w:val="28"/>
              </w:rPr>
              <w:t>THỨ NĂM (</w:t>
            </w:r>
            <w:r w:rsidR="00C524BF">
              <w:rPr>
                <w:b/>
                <w:color w:val="FF0000"/>
                <w:sz w:val="28"/>
                <w:szCs w:val="28"/>
              </w:rPr>
              <w:t>14</w:t>
            </w:r>
            <w:r w:rsidR="00B505CE">
              <w:rPr>
                <w:b/>
                <w:color w:val="FF0000"/>
                <w:sz w:val="28"/>
                <w:szCs w:val="28"/>
              </w:rPr>
              <w:t>/01</w:t>
            </w:r>
            <w:r w:rsidRPr="007651B0">
              <w:rPr>
                <w:b/>
                <w:color w:val="FF0000"/>
                <w:sz w:val="28"/>
                <w:szCs w:val="28"/>
              </w:rPr>
              <w:t>)</w:t>
            </w:r>
          </w:p>
        </w:tc>
      </w:tr>
      <w:tr w:rsidR="00594238" w:rsidRPr="004B7A5A" w:rsidTr="00BD4BDC">
        <w:trPr>
          <w:trHeight w:val="77"/>
        </w:trPr>
        <w:tc>
          <w:tcPr>
            <w:tcW w:w="1135" w:type="dxa"/>
            <w:vAlign w:val="center"/>
          </w:tcPr>
          <w:p w:rsidR="00594238" w:rsidRPr="00CD78AD" w:rsidRDefault="00594238" w:rsidP="00594238">
            <w:pPr>
              <w:spacing w:before="60" w:after="60"/>
              <w:rPr>
                <w:b/>
                <w:sz w:val="28"/>
                <w:szCs w:val="28"/>
              </w:rPr>
            </w:pPr>
            <w:r>
              <w:rPr>
                <w:b/>
                <w:sz w:val="28"/>
                <w:szCs w:val="28"/>
              </w:rPr>
              <w:t>SÁNG</w:t>
            </w:r>
          </w:p>
        </w:tc>
        <w:tc>
          <w:tcPr>
            <w:tcW w:w="9497" w:type="dxa"/>
          </w:tcPr>
          <w:p w:rsidR="006D4301" w:rsidRDefault="006D4301" w:rsidP="006D4301">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 đi thăm hộ nghèo, thăm và khảo sát hộ cận nghèo trên địa bàn xã An Khương</w:t>
            </w:r>
            <w:r w:rsidRPr="00073FA1">
              <w:rPr>
                <w:sz w:val="28"/>
                <w:szCs w:val="28"/>
                <w:lang w:val="ca-ES"/>
              </w:rPr>
              <w:t>.</w:t>
            </w:r>
          </w:p>
          <w:p w:rsidR="006D4301" w:rsidRDefault="006D4301" w:rsidP="006D4301">
            <w:pPr>
              <w:spacing w:before="120" w:after="120"/>
              <w:jc w:val="both"/>
              <w:rPr>
                <w:sz w:val="28"/>
                <w:szCs w:val="28"/>
                <w:lang w:val="ca-ES"/>
              </w:rPr>
            </w:pPr>
            <w:r w:rsidRPr="00A5158B">
              <w:rPr>
                <w:b/>
                <w:sz w:val="28"/>
                <w:szCs w:val="28"/>
                <w:lang w:val="ca-ES"/>
              </w:rPr>
              <w:t>Thành phần</w:t>
            </w:r>
            <w:r>
              <w:rPr>
                <w:sz w:val="28"/>
                <w:szCs w:val="28"/>
                <w:lang w:val="ca-ES"/>
              </w:rPr>
              <w:t>: Đại diện lãnh đạo UBND huyện, Ban Dân vận Huyện ủy, UBMTTQVN huyện, phòng LĐTB&amp;XH; Lãnh đạo Đảng ủy, UBND xã An Khương (do xã bố trí).</w:t>
            </w:r>
          </w:p>
          <w:p w:rsidR="006D4301" w:rsidRDefault="006D4301" w:rsidP="006D4301">
            <w:pPr>
              <w:spacing w:before="120" w:after="120"/>
              <w:jc w:val="both"/>
              <w:rPr>
                <w:sz w:val="28"/>
                <w:szCs w:val="28"/>
                <w:lang w:val="ca-ES"/>
              </w:rPr>
            </w:pPr>
            <w:r w:rsidRPr="00A5158B">
              <w:rPr>
                <w:b/>
                <w:sz w:val="28"/>
                <w:szCs w:val="28"/>
                <w:lang w:val="ca-ES"/>
              </w:rPr>
              <w:t>Địa điểm</w:t>
            </w:r>
            <w:r>
              <w:rPr>
                <w:sz w:val="28"/>
                <w:szCs w:val="28"/>
                <w:lang w:val="ca-ES"/>
              </w:rPr>
              <w:t>: Các đồng chí tập trung tại UBND xã An Khương vào lúc 07h45’ để cùng đi.</w:t>
            </w:r>
          </w:p>
          <w:p w:rsidR="00D1628D" w:rsidRPr="00886358" w:rsidRDefault="006D4301" w:rsidP="00D1628D">
            <w:pPr>
              <w:spacing w:before="120" w:after="120"/>
              <w:jc w:val="both"/>
              <w:rPr>
                <w:rFonts w:asciiTheme="majorHAnsi" w:hAnsiTheme="majorHAnsi" w:cstheme="majorHAnsi"/>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sidRPr="000313FB">
              <w:rPr>
                <w:b/>
                <w:color w:val="FF0000"/>
                <w:sz w:val="28"/>
                <w:szCs w:val="28"/>
                <w:lang w:val="ca-ES"/>
              </w:rPr>
              <w:t xml:space="preserve">: </w:t>
            </w:r>
            <w:r w:rsidR="00D1628D" w:rsidRPr="009C50FF">
              <w:rPr>
                <w:b/>
                <w:sz w:val="28"/>
                <w:szCs w:val="28"/>
                <w:lang w:val="ca-ES"/>
              </w:rPr>
              <w:t xml:space="preserve">Đ/c </w:t>
            </w:r>
            <w:r w:rsidR="00D1628D" w:rsidRPr="00E317EF">
              <w:rPr>
                <w:b/>
                <w:sz w:val="28"/>
                <w:szCs w:val="28"/>
                <w:lang w:val="vi-VN"/>
              </w:rPr>
              <w:t>Vũ Xuân Trường</w:t>
            </w:r>
            <w:r w:rsidR="00D1628D" w:rsidRPr="00E317EF">
              <w:rPr>
                <w:sz w:val="28"/>
                <w:szCs w:val="28"/>
                <w:lang w:val="vi-VN"/>
              </w:rPr>
              <w:t xml:space="preserve"> – Phó Bí thư Thường trực Huyện ủy</w:t>
            </w:r>
            <w:r w:rsidR="00D1628D" w:rsidRPr="00886358">
              <w:rPr>
                <w:sz w:val="28"/>
                <w:szCs w:val="28"/>
                <w:lang w:val="ca-ES"/>
              </w:rPr>
              <w:t xml:space="preserve"> </w:t>
            </w:r>
            <w:r w:rsidR="00D1628D">
              <w:rPr>
                <w:sz w:val="28"/>
                <w:szCs w:val="28"/>
                <w:lang w:val="ca-ES"/>
              </w:rPr>
              <w:t>phúc tra kết quả xét chọn bí thư, chi bộ, đảng viên tiêu biểu năm 2020</w:t>
            </w:r>
            <w:r w:rsidR="00D1628D" w:rsidRPr="00886358">
              <w:rPr>
                <w:rFonts w:asciiTheme="majorHAnsi" w:hAnsiTheme="majorHAnsi" w:cstheme="majorHAnsi"/>
                <w:sz w:val="28"/>
                <w:szCs w:val="28"/>
                <w:lang w:val="ca-ES"/>
              </w:rPr>
              <w:t xml:space="preserve"> theo Công văn số 72-CV/BTCTU ngày 07/01/2021 của Ban Tổ chức Tỉnh ủy.</w:t>
            </w:r>
            <w:r w:rsidR="00D1628D">
              <w:rPr>
                <w:rFonts w:asciiTheme="majorHAnsi" w:hAnsiTheme="majorHAnsi" w:cstheme="majorHAnsi"/>
                <w:sz w:val="28"/>
                <w:szCs w:val="28"/>
                <w:lang w:val="ca-ES"/>
              </w:rPr>
              <w:t xml:space="preserve"> </w:t>
            </w:r>
          </w:p>
          <w:p w:rsidR="00D1628D" w:rsidRPr="006777AF" w:rsidRDefault="00D1628D" w:rsidP="00D1628D">
            <w:pPr>
              <w:spacing w:before="120" w:after="120"/>
              <w:jc w:val="both"/>
              <w:rPr>
                <w:sz w:val="28"/>
                <w:szCs w:val="28"/>
                <w:lang w:val="ca-ES"/>
              </w:rPr>
            </w:pPr>
            <w:r w:rsidRPr="00886358">
              <w:rPr>
                <w:b/>
                <w:sz w:val="28"/>
                <w:szCs w:val="28"/>
                <w:lang w:val="ca-ES"/>
              </w:rPr>
              <w:t xml:space="preserve">Cùng </w:t>
            </w:r>
            <w:r>
              <w:rPr>
                <w:b/>
                <w:sz w:val="28"/>
                <w:szCs w:val="28"/>
                <w:lang w:val="ca-ES"/>
              </w:rPr>
              <w:t>đi</w:t>
            </w:r>
            <w:r w:rsidRPr="00886358">
              <w:rPr>
                <w:sz w:val="28"/>
                <w:szCs w:val="28"/>
                <w:lang w:val="ca-ES"/>
              </w:rPr>
              <w:t xml:space="preserve">: </w:t>
            </w:r>
            <w:r>
              <w:rPr>
                <w:sz w:val="28"/>
                <w:szCs w:val="28"/>
                <w:lang w:val="ca-ES"/>
              </w:rPr>
              <w:t>Đại diện lãnh đạo Ban Tổ chức Huyện ủy</w:t>
            </w:r>
            <w:r w:rsidRPr="00886358">
              <w:rPr>
                <w:sz w:val="28"/>
                <w:szCs w:val="28"/>
                <w:lang w:val="ca-ES"/>
              </w:rPr>
              <w:t>.</w:t>
            </w:r>
          </w:p>
        </w:tc>
      </w:tr>
      <w:tr w:rsidR="00594238" w:rsidRPr="004B7A5A" w:rsidTr="00BD4BDC">
        <w:trPr>
          <w:trHeight w:val="77"/>
        </w:trPr>
        <w:tc>
          <w:tcPr>
            <w:tcW w:w="1135" w:type="dxa"/>
            <w:vAlign w:val="center"/>
          </w:tcPr>
          <w:p w:rsidR="00594238" w:rsidRPr="00CC5E18" w:rsidRDefault="00594238" w:rsidP="00594238">
            <w:pPr>
              <w:spacing w:before="60" w:after="60"/>
              <w:rPr>
                <w:b/>
                <w:sz w:val="28"/>
                <w:szCs w:val="28"/>
                <w:lang w:val="ca-ES"/>
              </w:rPr>
            </w:pPr>
            <w:r w:rsidRPr="00CC5E18">
              <w:rPr>
                <w:b/>
                <w:sz w:val="28"/>
                <w:szCs w:val="28"/>
                <w:lang w:val="ca-ES"/>
              </w:rPr>
              <w:t>CHIỀU</w:t>
            </w:r>
          </w:p>
        </w:tc>
        <w:tc>
          <w:tcPr>
            <w:tcW w:w="9497" w:type="dxa"/>
          </w:tcPr>
          <w:p w:rsidR="00C350DF" w:rsidRPr="00D237F5" w:rsidRDefault="006D4301" w:rsidP="000B01C6">
            <w:pPr>
              <w:spacing w:before="100" w:after="10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Pr>
                <w:b/>
                <w:sz w:val="28"/>
                <w:szCs w:val="28"/>
                <w:lang w:val="ca-ES"/>
              </w:rPr>
              <w:t xml:space="preserve">Đ/c Nguyễn Thị Xuân Hòa </w:t>
            </w:r>
            <w:r w:rsidRPr="0078147C">
              <w:rPr>
                <w:sz w:val="28"/>
                <w:szCs w:val="28"/>
                <w:lang w:val="ca-ES"/>
              </w:rPr>
              <w:t xml:space="preserve">– </w:t>
            </w:r>
            <w:r>
              <w:rPr>
                <w:sz w:val="28"/>
                <w:szCs w:val="28"/>
                <w:lang w:val="ca-ES"/>
              </w:rPr>
              <w:t xml:space="preserve">TUV, Bí thư Huyện ủy;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4C42DC">
              <w:rPr>
                <w:sz w:val="28"/>
                <w:szCs w:val="28"/>
                <w:lang w:val="ca-ES"/>
              </w:rPr>
              <w:t>.</w:t>
            </w:r>
          </w:p>
        </w:tc>
      </w:tr>
      <w:tr w:rsidR="00594238" w:rsidRPr="0054624C" w:rsidTr="00BD4BDC">
        <w:trPr>
          <w:trHeight w:val="77"/>
        </w:trPr>
        <w:tc>
          <w:tcPr>
            <w:tcW w:w="10632" w:type="dxa"/>
            <w:gridSpan w:val="2"/>
            <w:vAlign w:val="center"/>
          </w:tcPr>
          <w:p w:rsidR="00594238" w:rsidRPr="0087460C" w:rsidRDefault="00594238" w:rsidP="00D20E17">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C524BF">
              <w:rPr>
                <w:b/>
                <w:color w:val="FF0000"/>
                <w:sz w:val="28"/>
                <w:szCs w:val="28"/>
                <w:lang w:val="ca-ES"/>
              </w:rPr>
              <w:t>1</w:t>
            </w:r>
            <w:r w:rsidR="00D20E17">
              <w:rPr>
                <w:b/>
                <w:color w:val="FF0000"/>
                <w:sz w:val="28"/>
                <w:szCs w:val="28"/>
                <w:lang w:val="ca-ES"/>
              </w:rPr>
              <w:t>5</w:t>
            </w:r>
            <w:r w:rsidR="00B505CE">
              <w:rPr>
                <w:b/>
                <w:color w:val="FF0000"/>
                <w:sz w:val="28"/>
                <w:szCs w:val="28"/>
                <w:lang w:val="ca-ES"/>
              </w:rPr>
              <w:t>/01</w:t>
            </w:r>
            <w:r w:rsidRPr="007651B0">
              <w:rPr>
                <w:b/>
                <w:color w:val="FF0000"/>
                <w:sz w:val="28"/>
                <w:szCs w:val="28"/>
                <w:lang w:val="ca-ES"/>
              </w:rPr>
              <w:t>)</w:t>
            </w:r>
          </w:p>
        </w:tc>
      </w:tr>
      <w:tr w:rsidR="00594238" w:rsidRPr="004B7A5A" w:rsidTr="00BD4BDC">
        <w:trPr>
          <w:trHeight w:val="77"/>
        </w:trPr>
        <w:tc>
          <w:tcPr>
            <w:tcW w:w="1135" w:type="dxa"/>
            <w:vAlign w:val="center"/>
          </w:tcPr>
          <w:p w:rsidR="00594238" w:rsidRPr="00CC5E18" w:rsidRDefault="003A5495" w:rsidP="00594238">
            <w:pPr>
              <w:spacing w:before="60" w:after="60"/>
              <w:rPr>
                <w:b/>
                <w:sz w:val="28"/>
                <w:szCs w:val="28"/>
                <w:lang w:val="ca-ES"/>
              </w:rPr>
            </w:pPr>
            <w:r>
              <w:rPr>
                <w:b/>
                <w:sz w:val="28"/>
                <w:szCs w:val="28"/>
                <w:lang w:val="ca-ES"/>
              </w:rPr>
              <w:t>SÁNG</w:t>
            </w:r>
          </w:p>
        </w:tc>
        <w:tc>
          <w:tcPr>
            <w:tcW w:w="9497" w:type="dxa"/>
          </w:tcPr>
          <w:p w:rsidR="006D4301" w:rsidRDefault="006D4301" w:rsidP="006D4301">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 xml:space="preserve">TUV, Bí thư Huyện ủy dự Hội nghị tổng kết hoạt động sản xuất kinh doanh năm 2020; Lễ kỷ niệm 45 năm thành lập Công ty cao su Bình Long (1975 – 2020). </w:t>
            </w:r>
          </w:p>
          <w:p w:rsidR="006D4301" w:rsidRDefault="006D4301" w:rsidP="006D4301">
            <w:pPr>
              <w:spacing w:before="120" w:after="120"/>
              <w:jc w:val="both"/>
              <w:rPr>
                <w:sz w:val="28"/>
                <w:szCs w:val="28"/>
                <w:lang w:val="ca-ES"/>
              </w:rPr>
            </w:pPr>
            <w:r w:rsidRPr="008D2748">
              <w:rPr>
                <w:b/>
                <w:sz w:val="28"/>
                <w:szCs w:val="28"/>
                <w:lang w:val="ca-ES"/>
              </w:rPr>
              <w:t>Địa điểm</w:t>
            </w:r>
            <w:r>
              <w:rPr>
                <w:sz w:val="28"/>
                <w:szCs w:val="28"/>
                <w:lang w:val="ca-ES"/>
              </w:rPr>
              <w:t>: Công ty TNHH MTV Cao su Bình Long (thị xã Bình Long).</w:t>
            </w:r>
          </w:p>
          <w:p w:rsidR="00DD0D76" w:rsidRPr="00073FA1" w:rsidRDefault="00DD0D76" w:rsidP="006D4301">
            <w:pPr>
              <w:spacing w:before="120" w:after="120"/>
              <w:jc w:val="both"/>
              <w:rPr>
                <w:sz w:val="28"/>
                <w:szCs w:val="28"/>
                <w:lang w:val="ca-ES"/>
              </w:rPr>
            </w:pPr>
          </w:p>
          <w:p w:rsidR="006D4301" w:rsidRPr="00630973" w:rsidRDefault="006D4301" w:rsidP="006D4301">
            <w:pPr>
              <w:spacing w:before="120" w:after="120"/>
              <w:jc w:val="both"/>
              <w:rPr>
                <w:sz w:val="28"/>
                <w:szCs w:val="28"/>
                <w:lang w:val="ca-ES"/>
              </w:rPr>
            </w:pPr>
            <w:r>
              <w:rPr>
                <w:b/>
                <w:color w:val="FF0000"/>
                <w:sz w:val="28"/>
                <w:szCs w:val="28"/>
                <w:u w:val="single"/>
                <w:lang w:val="ca-ES"/>
              </w:rPr>
              <w:lastRenderedPageBreak/>
              <w:t>08</w:t>
            </w:r>
            <w:r w:rsidRPr="000313FB">
              <w:rPr>
                <w:b/>
                <w:color w:val="FF0000"/>
                <w:sz w:val="28"/>
                <w:szCs w:val="28"/>
                <w:u w:val="single"/>
                <w:lang w:val="ca-ES"/>
              </w:rPr>
              <w:t>h</w:t>
            </w:r>
            <w:r>
              <w:rPr>
                <w:b/>
                <w:color w:val="FF0000"/>
                <w:sz w:val="28"/>
                <w:szCs w:val="28"/>
                <w:u w:val="single"/>
                <w:lang w:val="ca-ES"/>
              </w:rPr>
              <w:t>3</w:t>
            </w:r>
            <w:r w:rsidRPr="000313FB">
              <w:rPr>
                <w:b/>
                <w:color w:val="FF0000"/>
                <w:sz w:val="28"/>
                <w:szCs w:val="28"/>
                <w:u w:val="single"/>
                <w:lang w:val="ca-ES"/>
              </w:rPr>
              <w:t>0</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Pr="00630973">
              <w:rPr>
                <w:sz w:val="28"/>
                <w:szCs w:val="28"/>
                <w:lang w:val="ca-ES"/>
              </w:rPr>
              <w:t>dự Lễ bàn giao Nhà đại đoàn kết cho hộ bà Thị Vai, ấp Tằng Hách, xã An Phú.</w:t>
            </w:r>
          </w:p>
          <w:p w:rsidR="008D2748" w:rsidRPr="00811F24" w:rsidRDefault="006D4301" w:rsidP="006D4301">
            <w:pPr>
              <w:spacing w:before="120" w:after="120"/>
              <w:jc w:val="both"/>
              <w:rPr>
                <w:color w:val="0000FF"/>
                <w:sz w:val="28"/>
                <w:szCs w:val="28"/>
                <w:lang w:val="ca-ES"/>
              </w:rPr>
            </w:pPr>
            <w:r w:rsidRPr="003A5495">
              <w:rPr>
                <w:b/>
                <w:sz w:val="28"/>
                <w:szCs w:val="28"/>
                <w:lang w:val="ca-ES"/>
              </w:rPr>
              <w:t>Địa điểm</w:t>
            </w:r>
            <w:r>
              <w:rPr>
                <w:sz w:val="28"/>
                <w:szCs w:val="28"/>
                <w:lang w:val="ca-ES"/>
              </w:rPr>
              <w:t>: Tại hộ gia đình bà Thị Vai, ấp Tằng Hách, xã An Phú.</w:t>
            </w:r>
          </w:p>
        </w:tc>
      </w:tr>
      <w:tr w:rsidR="003A5495" w:rsidRPr="004B7A5A" w:rsidTr="00BD4BDC">
        <w:trPr>
          <w:trHeight w:val="77"/>
        </w:trPr>
        <w:tc>
          <w:tcPr>
            <w:tcW w:w="1135" w:type="dxa"/>
            <w:vAlign w:val="center"/>
          </w:tcPr>
          <w:p w:rsidR="003A5495" w:rsidRPr="00CC5E18" w:rsidRDefault="003A5495" w:rsidP="00594238">
            <w:pPr>
              <w:spacing w:before="60" w:after="60"/>
              <w:rPr>
                <w:b/>
                <w:sz w:val="28"/>
                <w:szCs w:val="28"/>
                <w:lang w:val="ca-ES"/>
              </w:rPr>
            </w:pPr>
            <w:r>
              <w:rPr>
                <w:b/>
                <w:sz w:val="28"/>
                <w:szCs w:val="28"/>
                <w:lang w:val="ca-ES"/>
              </w:rPr>
              <w:lastRenderedPageBreak/>
              <w:t>CHIỀU</w:t>
            </w:r>
          </w:p>
        </w:tc>
        <w:tc>
          <w:tcPr>
            <w:tcW w:w="9497" w:type="dxa"/>
          </w:tcPr>
          <w:p w:rsidR="006D4301" w:rsidRDefault="006D4301" w:rsidP="006D4301">
            <w:pPr>
              <w:spacing w:before="120" w:after="120"/>
              <w:jc w:val="both"/>
              <w:rPr>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Thường trực Huyện ủy</w:t>
            </w:r>
            <w:r>
              <w:rPr>
                <w:sz w:val="28"/>
                <w:szCs w:val="28"/>
                <w:lang w:val="ca-ES"/>
              </w:rPr>
              <w:t xml:space="preserve"> dự họp mặt trang trại, doanh nghiệp huyện Hớn Quản năm 2020.</w:t>
            </w:r>
          </w:p>
          <w:p w:rsidR="004C42DC" w:rsidRPr="00D20E17" w:rsidRDefault="006D4301" w:rsidP="006D4301">
            <w:pPr>
              <w:spacing w:before="120" w:after="120"/>
              <w:jc w:val="both"/>
              <w:rPr>
                <w:sz w:val="28"/>
                <w:szCs w:val="28"/>
                <w:lang w:val="ca-ES"/>
              </w:rPr>
            </w:pPr>
            <w:r w:rsidRPr="00033B09">
              <w:rPr>
                <w:b/>
                <w:sz w:val="28"/>
                <w:szCs w:val="28"/>
                <w:lang w:val="ca-ES"/>
              </w:rPr>
              <w:t>Địa điểm</w:t>
            </w:r>
            <w:r>
              <w:rPr>
                <w:sz w:val="28"/>
                <w:szCs w:val="28"/>
                <w:lang w:val="ca-ES"/>
              </w:rPr>
              <w:t xml:space="preserve">: Trụ sở UBND huyện. </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73FA1" w:rsidRPr="00BB2236" w:rsidRDefault="00073FA1" w:rsidP="00D17C25">
      <w:pPr>
        <w:spacing w:before="120" w:after="120"/>
        <w:rPr>
          <w:b/>
          <w:i/>
          <w:sz w:val="28"/>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CD06FD" w:rsidP="00E055FD">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7C" w:rsidRDefault="0019397C">
      <w:r>
        <w:separator/>
      </w:r>
    </w:p>
  </w:endnote>
  <w:endnote w:type="continuationSeparator" w:id="0">
    <w:p w:rsidR="0019397C" w:rsidRDefault="0019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7C" w:rsidRDefault="0019397C">
      <w:r>
        <w:separator/>
      </w:r>
    </w:p>
  </w:footnote>
  <w:footnote w:type="continuationSeparator" w:id="0">
    <w:p w:rsidR="0019397C" w:rsidRDefault="0019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CD06FD" w:rsidRPr="00CD06FD">
      <w:rPr>
        <w:noProof/>
        <w:lang w:val="vi-VN" w:eastAsia="vi-VN"/>
      </w:rPr>
      <w:t>2</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B25"/>
    <w:rsid w:val="00003B4B"/>
    <w:rsid w:val="00003E06"/>
    <w:rsid w:val="00004AC0"/>
    <w:rsid w:val="00005574"/>
    <w:rsid w:val="0000662B"/>
    <w:rsid w:val="00010063"/>
    <w:rsid w:val="0001166E"/>
    <w:rsid w:val="0001197C"/>
    <w:rsid w:val="00012DF2"/>
    <w:rsid w:val="00013CEC"/>
    <w:rsid w:val="00014C25"/>
    <w:rsid w:val="0001554E"/>
    <w:rsid w:val="00015906"/>
    <w:rsid w:val="00015AAD"/>
    <w:rsid w:val="0001659A"/>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3FB"/>
    <w:rsid w:val="00031F95"/>
    <w:rsid w:val="000323A0"/>
    <w:rsid w:val="000324A6"/>
    <w:rsid w:val="00032602"/>
    <w:rsid w:val="00032C04"/>
    <w:rsid w:val="00033B8D"/>
    <w:rsid w:val="00034E80"/>
    <w:rsid w:val="0003599A"/>
    <w:rsid w:val="00037574"/>
    <w:rsid w:val="00037E9D"/>
    <w:rsid w:val="0004033C"/>
    <w:rsid w:val="00040D1F"/>
    <w:rsid w:val="000410CE"/>
    <w:rsid w:val="00041C0E"/>
    <w:rsid w:val="00041CED"/>
    <w:rsid w:val="00042858"/>
    <w:rsid w:val="00043B53"/>
    <w:rsid w:val="00044578"/>
    <w:rsid w:val="00045523"/>
    <w:rsid w:val="000469DB"/>
    <w:rsid w:val="00046AF8"/>
    <w:rsid w:val="00046C3E"/>
    <w:rsid w:val="00047047"/>
    <w:rsid w:val="00050469"/>
    <w:rsid w:val="000508E8"/>
    <w:rsid w:val="000513D7"/>
    <w:rsid w:val="000544AC"/>
    <w:rsid w:val="00055383"/>
    <w:rsid w:val="00056C9D"/>
    <w:rsid w:val="000601B4"/>
    <w:rsid w:val="00060968"/>
    <w:rsid w:val="00060E70"/>
    <w:rsid w:val="000611DE"/>
    <w:rsid w:val="00061E9E"/>
    <w:rsid w:val="00061EB3"/>
    <w:rsid w:val="000621F6"/>
    <w:rsid w:val="00063FBB"/>
    <w:rsid w:val="000654BB"/>
    <w:rsid w:val="00066124"/>
    <w:rsid w:val="0006692A"/>
    <w:rsid w:val="000678AF"/>
    <w:rsid w:val="00067EC6"/>
    <w:rsid w:val="00071471"/>
    <w:rsid w:val="00071738"/>
    <w:rsid w:val="00072410"/>
    <w:rsid w:val="0007275F"/>
    <w:rsid w:val="000731EB"/>
    <w:rsid w:val="00073FA1"/>
    <w:rsid w:val="00074380"/>
    <w:rsid w:val="0007547E"/>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67E1"/>
    <w:rsid w:val="00086C75"/>
    <w:rsid w:val="000871DF"/>
    <w:rsid w:val="00090974"/>
    <w:rsid w:val="00090980"/>
    <w:rsid w:val="000910BF"/>
    <w:rsid w:val="00091245"/>
    <w:rsid w:val="000914B8"/>
    <w:rsid w:val="00091601"/>
    <w:rsid w:val="00091E63"/>
    <w:rsid w:val="00091F94"/>
    <w:rsid w:val="00093C1D"/>
    <w:rsid w:val="00095569"/>
    <w:rsid w:val="00096220"/>
    <w:rsid w:val="00097868"/>
    <w:rsid w:val="00097A52"/>
    <w:rsid w:val="000A099B"/>
    <w:rsid w:val="000A0E77"/>
    <w:rsid w:val="000A0F42"/>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62F"/>
    <w:rsid w:val="000C7D78"/>
    <w:rsid w:val="000D1410"/>
    <w:rsid w:val="000D1A41"/>
    <w:rsid w:val="000D246C"/>
    <w:rsid w:val="000D2A5B"/>
    <w:rsid w:val="000D302A"/>
    <w:rsid w:val="000D4637"/>
    <w:rsid w:val="000D4F83"/>
    <w:rsid w:val="000D584D"/>
    <w:rsid w:val="000D6FAB"/>
    <w:rsid w:val="000E09D2"/>
    <w:rsid w:val="000E0EC4"/>
    <w:rsid w:val="000E32B0"/>
    <w:rsid w:val="000E4782"/>
    <w:rsid w:val="000E4BDB"/>
    <w:rsid w:val="000E60E8"/>
    <w:rsid w:val="000E67FE"/>
    <w:rsid w:val="000F0676"/>
    <w:rsid w:val="000F1649"/>
    <w:rsid w:val="000F1B52"/>
    <w:rsid w:val="000F1BEA"/>
    <w:rsid w:val="000F3FA9"/>
    <w:rsid w:val="000F47FE"/>
    <w:rsid w:val="000F48FA"/>
    <w:rsid w:val="000F520E"/>
    <w:rsid w:val="000F5F59"/>
    <w:rsid w:val="000F6117"/>
    <w:rsid w:val="000F666C"/>
    <w:rsid w:val="000F68E2"/>
    <w:rsid w:val="000F6D14"/>
    <w:rsid w:val="000F6EDF"/>
    <w:rsid w:val="00103E82"/>
    <w:rsid w:val="00104074"/>
    <w:rsid w:val="0010546B"/>
    <w:rsid w:val="00106412"/>
    <w:rsid w:val="0010686C"/>
    <w:rsid w:val="0010777B"/>
    <w:rsid w:val="00107828"/>
    <w:rsid w:val="0010795E"/>
    <w:rsid w:val="00107BD9"/>
    <w:rsid w:val="0011013E"/>
    <w:rsid w:val="0011088E"/>
    <w:rsid w:val="00111BD7"/>
    <w:rsid w:val="00111CC2"/>
    <w:rsid w:val="00111E69"/>
    <w:rsid w:val="00114B69"/>
    <w:rsid w:val="00115607"/>
    <w:rsid w:val="00115F5F"/>
    <w:rsid w:val="00116905"/>
    <w:rsid w:val="00116B1B"/>
    <w:rsid w:val="001203BC"/>
    <w:rsid w:val="00120DEB"/>
    <w:rsid w:val="00121FD8"/>
    <w:rsid w:val="00122420"/>
    <w:rsid w:val="0012255A"/>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317"/>
    <w:rsid w:val="00180590"/>
    <w:rsid w:val="00180FF9"/>
    <w:rsid w:val="001819A4"/>
    <w:rsid w:val="00182E37"/>
    <w:rsid w:val="001838FE"/>
    <w:rsid w:val="0018431A"/>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67"/>
    <w:rsid w:val="001B01A2"/>
    <w:rsid w:val="001B0205"/>
    <w:rsid w:val="001B102F"/>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1F31"/>
    <w:rsid w:val="001D2A45"/>
    <w:rsid w:val="001D2F3A"/>
    <w:rsid w:val="001D3BC3"/>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292"/>
    <w:rsid w:val="001E5D78"/>
    <w:rsid w:val="001F0000"/>
    <w:rsid w:val="001F0DE1"/>
    <w:rsid w:val="001F19BF"/>
    <w:rsid w:val="001F1ACF"/>
    <w:rsid w:val="001F2A12"/>
    <w:rsid w:val="001F2B5C"/>
    <w:rsid w:val="001F2FA9"/>
    <w:rsid w:val="001F3CE3"/>
    <w:rsid w:val="001F55AD"/>
    <w:rsid w:val="001F5892"/>
    <w:rsid w:val="001F5D53"/>
    <w:rsid w:val="001F690A"/>
    <w:rsid w:val="001F6FC6"/>
    <w:rsid w:val="001F7820"/>
    <w:rsid w:val="00200DB4"/>
    <w:rsid w:val="0020117F"/>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0247"/>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5A9"/>
    <w:rsid w:val="00257E3F"/>
    <w:rsid w:val="00260876"/>
    <w:rsid w:val="0026109A"/>
    <w:rsid w:val="002629A6"/>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57CA"/>
    <w:rsid w:val="00295CAF"/>
    <w:rsid w:val="0029636A"/>
    <w:rsid w:val="00296418"/>
    <w:rsid w:val="00296E23"/>
    <w:rsid w:val="002974C6"/>
    <w:rsid w:val="002A29B2"/>
    <w:rsid w:val="002A3CA8"/>
    <w:rsid w:val="002A6567"/>
    <w:rsid w:val="002A661E"/>
    <w:rsid w:val="002A67B4"/>
    <w:rsid w:val="002A6872"/>
    <w:rsid w:val="002A6E34"/>
    <w:rsid w:val="002A7094"/>
    <w:rsid w:val="002B08EC"/>
    <w:rsid w:val="002B0FAB"/>
    <w:rsid w:val="002B2643"/>
    <w:rsid w:val="002B2E6C"/>
    <w:rsid w:val="002B3CB9"/>
    <w:rsid w:val="002B40DE"/>
    <w:rsid w:val="002B55F8"/>
    <w:rsid w:val="002B5BC4"/>
    <w:rsid w:val="002B6000"/>
    <w:rsid w:val="002B7062"/>
    <w:rsid w:val="002B70AA"/>
    <w:rsid w:val="002B73E7"/>
    <w:rsid w:val="002C0902"/>
    <w:rsid w:val="002C284A"/>
    <w:rsid w:val="002C2EA3"/>
    <w:rsid w:val="002C2EB3"/>
    <w:rsid w:val="002C37D6"/>
    <w:rsid w:val="002C43D2"/>
    <w:rsid w:val="002C4429"/>
    <w:rsid w:val="002C4513"/>
    <w:rsid w:val="002C540F"/>
    <w:rsid w:val="002C5777"/>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8F8"/>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2174"/>
    <w:rsid w:val="00352C8F"/>
    <w:rsid w:val="003537ED"/>
    <w:rsid w:val="0035381D"/>
    <w:rsid w:val="00353F76"/>
    <w:rsid w:val="00354938"/>
    <w:rsid w:val="003549D2"/>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8CD"/>
    <w:rsid w:val="003A5495"/>
    <w:rsid w:val="003A6C95"/>
    <w:rsid w:val="003A6F3C"/>
    <w:rsid w:val="003A7172"/>
    <w:rsid w:val="003B036C"/>
    <w:rsid w:val="003B0C67"/>
    <w:rsid w:val="003B12C9"/>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3217"/>
    <w:rsid w:val="003F6429"/>
    <w:rsid w:val="003F7715"/>
    <w:rsid w:val="003F7FB9"/>
    <w:rsid w:val="004012F8"/>
    <w:rsid w:val="00401F33"/>
    <w:rsid w:val="004023F5"/>
    <w:rsid w:val="004030F6"/>
    <w:rsid w:val="00404872"/>
    <w:rsid w:val="00404ED7"/>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6DF9"/>
    <w:rsid w:val="00427763"/>
    <w:rsid w:val="004277B7"/>
    <w:rsid w:val="00430170"/>
    <w:rsid w:val="00430C46"/>
    <w:rsid w:val="00430FF5"/>
    <w:rsid w:val="004312B9"/>
    <w:rsid w:val="004315A5"/>
    <w:rsid w:val="00431D5C"/>
    <w:rsid w:val="0043247C"/>
    <w:rsid w:val="004334C9"/>
    <w:rsid w:val="004335C9"/>
    <w:rsid w:val="004336C4"/>
    <w:rsid w:val="00433A28"/>
    <w:rsid w:val="00434461"/>
    <w:rsid w:val="0043450D"/>
    <w:rsid w:val="004345E7"/>
    <w:rsid w:val="004349D1"/>
    <w:rsid w:val="00436111"/>
    <w:rsid w:val="0043711C"/>
    <w:rsid w:val="00437407"/>
    <w:rsid w:val="00437ABB"/>
    <w:rsid w:val="0044184B"/>
    <w:rsid w:val="0044292F"/>
    <w:rsid w:val="0044324C"/>
    <w:rsid w:val="00443754"/>
    <w:rsid w:val="004438BC"/>
    <w:rsid w:val="004439B6"/>
    <w:rsid w:val="00444F17"/>
    <w:rsid w:val="0044529B"/>
    <w:rsid w:val="004455FE"/>
    <w:rsid w:val="00446145"/>
    <w:rsid w:val="00446BD6"/>
    <w:rsid w:val="00446BFB"/>
    <w:rsid w:val="0044777D"/>
    <w:rsid w:val="00447952"/>
    <w:rsid w:val="00447FA1"/>
    <w:rsid w:val="00450F26"/>
    <w:rsid w:val="00450FF2"/>
    <w:rsid w:val="004519F9"/>
    <w:rsid w:val="004520D0"/>
    <w:rsid w:val="00453858"/>
    <w:rsid w:val="0045466D"/>
    <w:rsid w:val="00455844"/>
    <w:rsid w:val="00456B24"/>
    <w:rsid w:val="004604E2"/>
    <w:rsid w:val="00460F4F"/>
    <w:rsid w:val="004631C0"/>
    <w:rsid w:val="00465453"/>
    <w:rsid w:val="004655D2"/>
    <w:rsid w:val="00465CB8"/>
    <w:rsid w:val="0046765D"/>
    <w:rsid w:val="00467992"/>
    <w:rsid w:val="00467BEA"/>
    <w:rsid w:val="0047094A"/>
    <w:rsid w:val="00471149"/>
    <w:rsid w:val="00473C11"/>
    <w:rsid w:val="00473D07"/>
    <w:rsid w:val="004759C7"/>
    <w:rsid w:val="0047639D"/>
    <w:rsid w:val="00476434"/>
    <w:rsid w:val="0048060F"/>
    <w:rsid w:val="00481108"/>
    <w:rsid w:val="00481210"/>
    <w:rsid w:val="004815DD"/>
    <w:rsid w:val="0048271F"/>
    <w:rsid w:val="00482FCA"/>
    <w:rsid w:val="00484030"/>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968EF"/>
    <w:rsid w:val="004A0761"/>
    <w:rsid w:val="004A19EA"/>
    <w:rsid w:val="004A2270"/>
    <w:rsid w:val="004A2D31"/>
    <w:rsid w:val="004A2E1B"/>
    <w:rsid w:val="004A387A"/>
    <w:rsid w:val="004A3A8F"/>
    <w:rsid w:val="004A3C01"/>
    <w:rsid w:val="004A40BF"/>
    <w:rsid w:val="004A4158"/>
    <w:rsid w:val="004A4976"/>
    <w:rsid w:val="004A62D8"/>
    <w:rsid w:val="004A6D59"/>
    <w:rsid w:val="004A7372"/>
    <w:rsid w:val="004A77C5"/>
    <w:rsid w:val="004B02BD"/>
    <w:rsid w:val="004B1D0F"/>
    <w:rsid w:val="004B38ED"/>
    <w:rsid w:val="004B3DB8"/>
    <w:rsid w:val="004B4C7F"/>
    <w:rsid w:val="004B4E01"/>
    <w:rsid w:val="004B50B5"/>
    <w:rsid w:val="004B60C0"/>
    <w:rsid w:val="004B7A5A"/>
    <w:rsid w:val="004C097D"/>
    <w:rsid w:val="004C10BC"/>
    <w:rsid w:val="004C1AA1"/>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477"/>
    <w:rsid w:val="004D5DA8"/>
    <w:rsid w:val="004D60F9"/>
    <w:rsid w:val="004D7FE7"/>
    <w:rsid w:val="004E03C1"/>
    <w:rsid w:val="004E04A8"/>
    <w:rsid w:val="004E05F9"/>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774E"/>
    <w:rsid w:val="00507A88"/>
    <w:rsid w:val="00507AE3"/>
    <w:rsid w:val="00511449"/>
    <w:rsid w:val="00511B86"/>
    <w:rsid w:val="00511BE5"/>
    <w:rsid w:val="005120C2"/>
    <w:rsid w:val="005129B2"/>
    <w:rsid w:val="0051482A"/>
    <w:rsid w:val="00514BDA"/>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1521"/>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C49"/>
    <w:rsid w:val="00547CBC"/>
    <w:rsid w:val="0055166C"/>
    <w:rsid w:val="00555D46"/>
    <w:rsid w:val="005561E6"/>
    <w:rsid w:val="005564E5"/>
    <w:rsid w:val="005569A4"/>
    <w:rsid w:val="00556A5C"/>
    <w:rsid w:val="005575AB"/>
    <w:rsid w:val="00561710"/>
    <w:rsid w:val="00561DAA"/>
    <w:rsid w:val="00562AA0"/>
    <w:rsid w:val="00562B23"/>
    <w:rsid w:val="00563D6E"/>
    <w:rsid w:val="00564113"/>
    <w:rsid w:val="00564320"/>
    <w:rsid w:val="00564CCA"/>
    <w:rsid w:val="0056575A"/>
    <w:rsid w:val="00565AD0"/>
    <w:rsid w:val="005670FD"/>
    <w:rsid w:val="00567D29"/>
    <w:rsid w:val="00570B11"/>
    <w:rsid w:val="00571BE6"/>
    <w:rsid w:val="00573602"/>
    <w:rsid w:val="00573C48"/>
    <w:rsid w:val="005745D9"/>
    <w:rsid w:val="0057523B"/>
    <w:rsid w:val="005763C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CA9"/>
    <w:rsid w:val="005B527D"/>
    <w:rsid w:val="005B6373"/>
    <w:rsid w:val="005B66AF"/>
    <w:rsid w:val="005C2371"/>
    <w:rsid w:val="005C3171"/>
    <w:rsid w:val="005C3A46"/>
    <w:rsid w:val="005C3D99"/>
    <w:rsid w:val="005C41AE"/>
    <w:rsid w:val="005C4F5F"/>
    <w:rsid w:val="005C502F"/>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2B2"/>
    <w:rsid w:val="00612903"/>
    <w:rsid w:val="00613DF8"/>
    <w:rsid w:val="00614EF4"/>
    <w:rsid w:val="00615438"/>
    <w:rsid w:val="00615D33"/>
    <w:rsid w:val="00615ED7"/>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37082"/>
    <w:rsid w:val="00640647"/>
    <w:rsid w:val="00640C2B"/>
    <w:rsid w:val="006414BF"/>
    <w:rsid w:val="006419C9"/>
    <w:rsid w:val="00641BCD"/>
    <w:rsid w:val="00641D18"/>
    <w:rsid w:val="00641F71"/>
    <w:rsid w:val="0064276F"/>
    <w:rsid w:val="00642E14"/>
    <w:rsid w:val="006438DA"/>
    <w:rsid w:val="00643923"/>
    <w:rsid w:val="00643BD4"/>
    <w:rsid w:val="00644910"/>
    <w:rsid w:val="00645504"/>
    <w:rsid w:val="006462CA"/>
    <w:rsid w:val="006471DB"/>
    <w:rsid w:val="00650B2A"/>
    <w:rsid w:val="006510B1"/>
    <w:rsid w:val="00651B6B"/>
    <w:rsid w:val="0065246A"/>
    <w:rsid w:val="00652B6C"/>
    <w:rsid w:val="0065331C"/>
    <w:rsid w:val="00654BDA"/>
    <w:rsid w:val="00654E82"/>
    <w:rsid w:val="006564F4"/>
    <w:rsid w:val="00657067"/>
    <w:rsid w:val="006571B0"/>
    <w:rsid w:val="00657763"/>
    <w:rsid w:val="00657B31"/>
    <w:rsid w:val="00657BEF"/>
    <w:rsid w:val="0066218B"/>
    <w:rsid w:val="006624F2"/>
    <w:rsid w:val="00662664"/>
    <w:rsid w:val="006628AB"/>
    <w:rsid w:val="006629E9"/>
    <w:rsid w:val="00663508"/>
    <w:rsid w:val="00663548"/>
    <w:rsid w:val="0066369E"/>
    <w:rsid w:val="00663790"/>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D75"/>
    <w:rsid w:val="00693A6F"/>
    <w:rsid w:val="00694540"/>
    <w:rsid w:val="006949CC"/>
    <w:rsid w:val="00694E5D"/>
    <w:rsid w:val="006952F2"/>
    <w:rsid w:val="00697665"/>
    <w:rsid w:val="00697D79"/>
    <w:rsid w:val="006A0369"/>
    <w:rsid w:val="006A0375"/>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7C7"/>
    <w:rsid w:val="006B480D"/>
    <w:rsid w:val="006B53C0"/>
    <w:rsid w:val="006B63E3"/>
    <w:rsid w:val="006B64E2"/>
    <w:rsid w:val="006B6670"/>
    <w:rsid w:val="006B6930"/>
    <w:rsid w:val="006B70F7"/>
    <w:rsid w:val="006B7535"/>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4E6"/>
    <w:rsid w:val="006F6A3D"/>
    <w:rsid w:val="006F6EBF"/>
    <w:rsid w:val="00700686"/>
    <w:rsid w:val="00700994"/>
    <w:rsid w:val="00700B32"/>
    <w:rsid w:val="00700C80"/>
    <w:rsid w:val="00701091"/>
    <w:rsid w:val="00702369"/>
    <w:rsid w:val="00702519"/>
    <w:rsid w:val="00702F2E"/>
    <w:rsid w:val="007038B1"/>
    <w:rsid w:val="00703C5F"/>
    <w:rsid w:val="00704818"/>
    <w:rsid w:val="00704DCB"/>
    <w:rsid w:val="0070598F"/>
    <w:rsid w:val="0070642C"/>
    <w:rsid w:val="00706F0B"/>
    <w:rsid w:val="0071009B"/>
    <w:rsid w:val="0071027D"/>
    <w:rsid w:val="00711356"/>
    <w:rsid w:val="00712274"/>
    <w:rsid w:val="0071232F"/>
    <w:rsid w:val="00712482"/>
    <w:rsid w:val="0071306B"/>
    <w:rsid w:val="00713A7C"/>
    <w:rsid w:val="00713BBD"/>
    <w:rsid w:val="00714DEF"/>
    <w:rsid w:val="0071554B"/>
    <w:rsid w:val="007157C1"/>
    <w:rsid w:val="00715A06"/>
    <w:rsid w:val="00715B45"/>
    <w:rsid w:val="00717C87"/>
    <w:rsid w:val="00720D18"/>
    <w:rsid w:val="007216A6"/>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849"/>
    <w:rsid w:val="0073405A"/>
    <w:rsid w:val="007347B4"/>
    <w:rsid w:val="00734D6C"/>
    <w:rsid w:val="00734FB5"/>
    <w:rsid w:val="0073588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57"/>
    <w:rsid w:val="0078147C"/>
    <w:rsid w:val="007816D4"/>
    <w:rsid w:val="0078205A"/>
    <w:rsid w:val="0078283F"/>
    <w:rsid w:val="00783492"/>
    <w:rsid w:val="00783689"/>
    <w:rsid w:val="00783FE3"/>
    <w:rsid w:val="0078455B"/>
    <w:rsid w:val="00784926"/>
    <w:rsid w:val="00786CB2"/>
    <w:rsid w:val="007873A5"/>
    <w:rsid w:val="00787BED"/>
    <w:rsid w:val="007904BD"/>
    <w:rsid w:val="00790C0B"/>
    <w:rsid w:val="007912AA"/>
    <w:rsid w:val="00791B37"/>
    <w:rsid w:val="007928A0"/>
    <w:rsid w:val="00792BD8"/>
    <w:rsid w:val="0079376C"/>
    <w:rsid w:val="007948EF"/>
    <w:rsid w:val="00795D00"/>
    <w:rsid w:val="00795EC0"/>
    <w:rsid w:val="00796C02"/>
    <w:rsid w:val="00796D0E"/>
    <w:rsid w:val="007A085E"/>
    <w:rsid w:val="007A0FD9"/>
    <w:rsid w:val="007A14F9"/>
    <w:rsid w:val="007A2AE1"/>
    <w:rsid w:val="007A2E3D"/>
    <w:rsid w:val="007A2E95"/>
    <w:rsid w:val="007A3022"/>
    <w:rsid w:val="007A3339"/>
    <w:rsid w:val="007A3D24"/>
    <w:rsid w:val="007A41FE"/>
    <w:rsid w:val="007A4C72"/>
    <w:rsid w:val="007A52F7"/>
    <w:rsid w:val="007A539D"/>
    <w:rsid w:val="007A5BD6"/>
    <w:rsid w:val="007A68C5"/>
    <w:rsid w:val="007A7AC5"/>
    <w:rsid w:val="007A7D76"/>
    <w:rsid w:val="007B019F"/>
    <w:rsid w:val="007B1C2A"/>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1EED"/>
    <w:rsid w:val="007D24A1"/>
    <w:rsid w:val="007D33A4"/>
    <w:rsid w:val="007D3E54"/>
    <w:rsid w:val="007D41CA"/>
    <w:rsid w:val="007D4BF4"/>
    <w:rsid w:val="007D5B05"/>
    <w:rsid w:val="007D5C01"/>
    <w:rsid w:val="007D652B"/>
    <w:rsid w:val="007D6B39"/>
    <w:rsid w:val="007D78C7"/>
    <w:rsid w:val="007E18D4"/>
    <w:rsid w:val="007E207D"/>
    <w:rsid w:val="007E50D7"/>
    <w:rsid w:val="007E624A"/>
    <w:rsid w:val="007E7AC6"/>
    <w:rsid w:val="007F0D6C"/>
    <w:rsid w:val="007F13A3"/>
    <w:rsid w:val="007F1A46"/>
    <w:rsid w:val="007F32D9"/>
    <w:rsid w:val="007F35DA"/>
    <w:rsid w:val="007F4A6A"/>
    <w:rsid w:val="007F6EE8"/>
    <w:rsid w:val="007F73E3"/>
    <w:rsid w:val="007F75C6"/>
    <w:rsid w:val="007F7B8F"/>
    <w:rsid w:val="007F7B9C"/>
    <w:rsid w:val="00800E16"/>
    <w:rsid w:val="00801983"/>
    <w:rsid w:val="008019F6"/>
    <w:rsid w:val="00801C8F"/>
    <w:rsid w:val="00801D9C"/>
    <w:rsid w:val="0080225D"/>
    <w:rsid w:val="008040EA"/>
    <w:rsid w:val="00804388"/>
    <w:rsid w:val="00804CD0"/>
    <w:rsid w:val="00804E84"/>
    <w:rsid w:val="0080506E"/>
    <w:rsid w:val="00805C90"/>
    <w:rsid w:val="00810824"/>
    <w:rsid w:val="00810840"/>
    <w:rsid w:val="00811730"/>
    <w:rsid w:val="0081199E"/>
    <w:rsid w:val="00811F24"/>
    <w:rsid w:val="00812AFD"/>
    <w:rsid w:val="00812CD7"/>
    <w:rsid w:val="00812F5A"/>
    <w:rsid w:val="008130DA"/>
    <w:rsid w:val="0081318F"/>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32D4"/>
    <w:rsid w:val="00824EAC"/>
    <w:rsid w:val="00825977"/>
    <w:rsid w:val="00825CFC"/>
    <w:rsid w:val="00826209"/>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5FA"/>
    <w:rsid w:val="00837977"/>
    <w:rsid w:val="0083799D"/>
    <w:rsid w:val="00837C9C"/>
    <w:rsid w:val="00840431"/>
    <w:rsid w:val="00840FAD"/>
    <w:rsid w:val="00841878"/>
    <w:rsid w:val="008425B6"/>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53FE"/>
    <w:rsid w:val="00875C54"/>
    <w:rsid w:val="00875ED3"/>
    <w:rsid w:val="008762A6"/>
    <w:rsid w:val="00876AFD"/>
    <w:rsid w:val="008772B5"/>
    <w:rsid w:val="008772D7"/>
    <w:rsid w:val="0088048F"/>
    <w:rsid w:val="0088086F"/>
    <w:rsid w:val="00881DB8"/>
    <w:rsid w:val="00883CC5"/>
    <w:rsid w:val="00884090"/>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0E8E"/>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5244"/>
    <w:rsid w:val="008E58E1"/>
    <w:rsid w:val="008E6460"/>
    <w:rsid w:val="008E6B30"/>
    <w:rsid w:val="008E6DD7"/>
    <w:rsid w:val="008E778C"/>
    <w:rsid w:val="008F06E8"/>
    <w:rsid w:val="008F1BDB"/>
    <w:rsid w:val="008F1DB8"/>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B55"/>
    <w:rsid w:val="00911F3F"/>
    <w:rsid w:val="00912464"/>
    <w:rsid w:val="0091255B"/>
    <w:rsid w:val="00912AB0"/>
    <w:rsid w:val="009133D5"/>
    <w:rsid w:val="00914B0A"/>
    <w:rsid w:val="00916C14"/>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9"/>
    <w:rsid w:val="0093368E"/>
    <w:rsid w:val="00933FDD"/>
    <w:rsid w:val="009340D7"/>
    <w:rsid w:val="0093412B"/>
    <w:rsid w:val="00935391"/>
    <w:rsid w:val="0093576B"/>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3CB"/>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4B2C"/>
    <w:rsid w:val="0099524A"/>
    <w:rsid w:val="009958F9"/>
    <w:rsid w:val="009963FA"/>
    <w:rsid w:val="00996662"/>
    <w:rsid w:val="009970C2"/>
    <w:rsid w:val="0099717A"/>
    <w:rsid w:val="009973D6"/>
    <w:rsid w:val="00997425"/>
    <w:rsid w:val="00997F15"/>
    <w:rsid w:val="009A05CD"/>
    <w:rsid w:val="009A0718"/>
    <w:rsid w:val="009A12F3"/>
    <w:rsid w:val="009A150F"/>
    <w:rsid w:val="009A17C2"/>
    <w:rsid w:val="009A1A6D"/>
    <w:rsid w:val="009A6B08"/>
    <w:rsid w:val="009A7A6B"/>
    <w:rsid w:val="009B1401"/>
    <w:rsid w:val="009B3085"/>
    <w:rsid w:val="009B467B"/>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69F"/>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3758"/>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37B9"/>
    <w:rsid w:val="00A03A07"/>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17A41"/>
    <w:rsid w:val="00A2119A"/>
    <w:rsid w:val="00A21295"/>
    <w:rsid w:val="00A214B6"/>
    <w:rsid w:val="00A21505"/>
    <w:rsid w:val="00A22884"/>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376B8"/>
    <w:rsid w:val="00A4053E"/>
    <w:rsid w:val="00A405A0"/>
    <w:rsid w:val="00A4124D"/>
    <w:rsid w:val="00A41996"/>
    <w:rsid w:val="00A41E0F"/>
    <w:rsid w:val="00A42B40"/>
    <w:rsid w:val="00A43E47"/>
    <w:rsid w:val="00A43EAF"/>
    <w:rsid w:val="00A444AE"/>
    <w:rsid w:val="00A44C75"/>
    <w:rsid w:val="00A4648F"/>
    <w:rsid w:val="00A5158B"/>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730"/>
    <w:rsid w:val="00A72B4B"/>
    <w:rsid w:val="00A731B4"/>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43"/>
    <w:rsid w:val="00AA4E67"/>
    <w:rsid w:val="00AA5B30"/>
    <w:rsid w:val="00AA5F84"/>
    <w:rsid w:val="00AB0940"/>
    <w:rsid w:val="00AB101C"/>
    <w:rsid w:val="00AB146C"/>
    <w:rsid w:val="00AB21A9"/>
    <w:rsid w:val="00AB220E"/>
    <w:rsid w:val="00AB22BF"/>
    <w:rsid w:val="00AB28EE"/>
    <w:rsid w:val="00AB37EE"/>
    <w:rsid w:val="00AB3E6A"/>
    <w:rsid w:val="00AB4CF3"/>
    <w:rsid w:val="00AB538F"/>
    <w:rsid w:val="00AB54A0"/>
    <w:rsid w:val="00AB564C"/>
    <w:rsid w:val="00AB670B"/>
    <w:rsid w:val="00AB7B39"/>
    <w:rsid w:val="00AC0286"/>
    <w:rsid w:val="00AC0AE7"/>
    <w:rsid w:val="00AC2232"/>
    <w:rsid w:val="00AC2EB5"/>
    <w:rsid w:val="00AC31C1"/>
    <w:rsid w:val="00AC3C12"/>
    <w:rsid w:val="00AC4AD0"/>
    <w:rsid w:val="00AC5090"/>
    <w:rsid w:val="00AC53AA"/>
    <w:rsid w:val="00AC5788"/>
    <w:rsid w:val="00AC5B43"/>
    <w:rsid w:val="00AC5B53"/>
    <w:rsid w:val="00AC68C8"/>
    <w:rsid w:val="00AC6E54"/>
    <w:rsid w:val="00AC7739"/>
    <w:rsid w:val="00AD0314"/>
    <w:rsid w:val="00AD049F"/>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24C5"/>
    <w:rsid w:val="00AE2855"/>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E49"/>
    <w:rsid w:val="00B1170B"/>
    <w:rsid w:val="00B11C54"/>
    <w:rsid w:val="00B121A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61403"/>
    <w:rsid w:val="00B6161D"/>
    <w:rsid w:val="00B61D04"/>
    <w:rsid w:val="00B63993"/>
    <w:rsid w:val="00B64291"/>
    <w:rsid w:val="00B64689"/>
    <w:rsid w:val="00B648D2"/>
    <w:rsid w:val="00B64C94"/>
    <w:rsid w:val="00B65AB6"/>
    <w:rsid w:val="00B65EB9"/>
    <w:rsid w:val="00B66F10"/>
    <w:rsid w:val="00B70927"/>
    <w:rsid w:val="00B71374"/>
    <w:rsid w:val="00B74030"/>
    <w:rsid w:val="00B74927"/>
    <w:rsid w:val="00B7522E"/>
    <w:rsid w:val="00B759B7"/>
    <w:rsid w:val="00B763FD"/>
    <w:rsid w:val="00B7688D"/>
    <w:rsid w:val="00B8017F"/>
    <w:rsid w:val="00B816F4"/>
    <w:rsid w:val="00B818EE"/>
    <w:rsid w:val="00B82930"/>
    <w:rsid w:val="00B82933"/>
    <w:rsid w:val="00B82BE0"/>
    <w:rsid w:val="00B83011"/>
    <w:rsid w:val="00B8542E"/>
    <w:rsid w:val="00B85C34"/>
    <w:rsid w:val="00B85C78"/>
    <w:rsid w:val="00B8650C"/>
    <w:rsid w:val="00B86A8A"/>
    <w:rsid w:val="00B8771E"/>
    <w:rsid w:val="00B877C8"/>
    <w:rsid w:val="00B906FA"/>
    <w:rsid w:val="00B90F0E"/>
    <w:rsid w:val="00B91F72"/>
    <w:rsid w:val="00B92289"/>
    <w:rsid w:val="00B9297E"/>
    <w:rsid w:val="00B932C7"/>
    <w:rsid w:val="00B94A92"/>
    <w:rsid w:val="00B96D46"/>
    <w:rsid w:val="00B96DAB"/>
    <w:rsid w:val="00B970AC"/>
    <w:rsid w:val="00BA05E4"/>
    <w:rsid w:val="00BA0A18"/>
    <w:rsid w:val="00BA2C40"/>
    <w:rsid w:val="00BA32B6"/>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04D"/>
    <w:rsid w:val="00BC2CF9"/>
    <w:rsid w:val="00BC3AD7"/>
    <w:rsid w:val="00BC4EB3"/>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477C"/>
    <w:rsid w:val="00BF4AC6"/>
    <w:rsid w:val="00BF55D8"/>
    <w:rsid w:val="00BF5E1B"/>
    <w:rsid w:val="00BF60AC"/>
    <w:rsid w:val="00BF6670"/>
    <w:rsid w:val="00BF75ED"/>
    <w:rsid w:val="00C0000E"/>
    <w:rsid w:val="00C005EB"/>
    <w:rsid w:val="00C006B5"/>
    <w:rsid w:val="00C00B67"/>
    <w:rsid w:val="00C00CBE"/>
    <w:rsid w:val="00C012E4"/>
    <w:rsid w:val="00C014B5"/>
    <w:rsid w:val="00C01A8E"/>
    <w:rsid w:val="00C02A84"/>
    <w:rsid w:val="00C04067"/>
    <w:rsid w:val="00C046C5"/>
    <w:rsid w:val="00C04E26"/>
    <w:rsid w:val="00C050DC"/>
    <w:rsid w:val="00C059CD"/>
    <w:rsid w:val="00C05D2A"/>
    <w:rsid w:val="00C07541"/>
    <w:rsid w:val="00C07CCF"/>
    <w:rsid w:val="00C100F9"/>
    <w:rsid w:val="00C11470"/>
    <w:rsid w:val="00C1193C"/>
    <w:rsid w:val="00C11CF9"/>
    <w:rsid w:val="00C129F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25E0"/>
    <w:rsid w:val="00C43B93"/>
    <w:rsid w:val="00C446E2"/>
    <w:rsid w:val="00C44E57"/>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2028"/>
    <w:rsid w:val="00C62164"/>
    <w:rsid w:val="00C62C5A"/>
    <w:rsid w:val="00C62F65"/>
    <w:rsid w:val="00C63108"/>
    <w:rsid w:val="00C63CA5"/>
    <w:rsid w:val="00C64701"/>
    <w:rsid w:val="00C64814"/>
    <w:rsid w:val="00C67959"/>
    <w:rsid w:val="00C67E5C"/>
    <w:rsid w:val="00C67FE4"/>
    <w:rsid w:val="00C70215"/>
    <w:rsid w:val="00C715DE"/>
    <w:rsid w:val="00C71C19"/>
    <w:rsid w:val="00C71DA7"/>
    <w:rsid w:val="00C73680"/>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9D2"/>
    <w:rsid w:val="00C95F1C"/>
    <w:rsid w:val="00C96EA2"/>
    <w:rsid w:val="00C96F2B"/>
    <w:rsid w:val="00C97A7D"/>
    <w:rsid w:val="00C97AD9"/>
    <w:rsid w:val="00CA03DA"/>
    <w:rsid w:val="00CA12CD"/>
    <w:rsid w:val="00CA13C6"/>
    <w:rsid w:val="00CA1973"/>
    <w:rsid w:val="00CA25E6"/>
    <w:rsid w:val="00CA29FC"/>
    <w:rsid w:val="00CA36DA"/>
    <w:rsid w:val="00CA47EA"/>
    <w:rsid w:val="00CA4FE3"/>
    <w:rsid w:val="00CA5632"/>
    <w:rsid w:val="00CA67B3"/>
    <w:rsid w:val="00CA71E6"/>
    <w:rsid w:val="00CB3DB9"/>
    <w:rsid w:val="00CB452A"/>
    <w:rsid w:val="00CB5422"/>
    <w:rsid w:val="00CC01B8"/>
    <w:rsid w:val="00CC0E02"/>
    <w:rsid w:val="00CC18A1"/>
    <w:rsid w:val="00CC1DEE"/>
    <w:rsid w:val="00CC2400"/>
    <w:rsid w:val="00CC28C4"/>
    <w:rsid w:val="00CC2FC2"/>
    <w:rsid w:val="00CC440A"/>
    <w:rsid w:val="00CC5E18"/>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135A"/>
    <w:rsid w:val="00D02602"/>
    <w:rsid w:val="00D02C53"/>
    <w:rsid w:val="00D0377A"/>
    <w:rsid w:val="00D04599"/>
    <w:rsid w:val="00D048AA"/>
    <w:rsid w:val="00D04CFB"/>
    <w:rsid w:val="00D04D3F"/>
    <w:rsid w:val="00D05C5B"/>
    <w:rsid w:val="00D074A7"/>
    <w:rsid w:val="00D0751D"/>
    <w:rsid w:val="00D07FA4"/>
    <w:rsid w:val="00D1062C"/>
    <w:rsid w:val="00D10A39"/>
    <w:rsid w:val="00D14165"/>
    <w:rsid w:val="00D14234"/>
    <w:rsid w:val="00D1628D"/>
    <w:rsid w:val="00D172A5"/>
    <w:rsid w:val="00D17806"/>
    <w:rsid w:val="00D17B78"/>
    <w:rsid w:val="00D17C25"/>
    <w:rsid w:val="00D20646"/>
    <w:rsid w:val="00D20E17"/>
    <w:rsid w:val="00D21453"/>
    <w:rsid w:val="00D2180F"/>
    <w:rsid w:val="00D21A95"/>
    <w:rsid w:val="00D21D2F"/>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56EBD"/>
    <w:rsid w:val="00D60AA3"/>
    <w:rsid w:val="00D610E2"/>
    <w:rsid w:val="00D61F6F"/>
    <w:rsid w:val="00D62775"/>
    <w:rsid w:val="00D62D56"/>
    <w:rsid w:val="00D64CCF"/>
    <w:rsid w:val="00D66415"/>
    <w:rsid w:val="00D66545"/>
    <w:rsid w:val="00D700F9"/>
    <w:rsid w:val="00D711DA"/>
    <w:rsid w:val="00D714E4"/>
    <w:rsid w:val="00D7351A"/>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6FB"/>
    <w:rsid w:val="00DA185B"/>
    <w:rsid w:val="00DA1C93"/>
    <w:rsid w:val="00DA215B"/>
    <w:rsid w:val="00DA2409"/>
    <w:rsid w:val="00DA6A59"/>
    <w:rsid w:val="00DA6BFA"/>
    <w:rsid w:val="00DA7631"/>
    <w:rsid w:val="00DB087F"/>
    <w:rsid w:val="00DB0BC0"/>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7D70"/>
    <w:rsid w:val="00DD0D76"/>
    <w:rsid w:val="00DD2BDE"/>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5F8B"/>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0F4"/>
    <w:rsid w:val="00E11A7A"/>
    <w:rsid w:val="00E12232"/>
    <w:rsid w:val="00E12A03"/>
    <w:rsid w:val="00E12C6F"/>
    <w:rsid w:val="00E12DB4"/>
    <w:rsid w:val="00E13BE7"/>
    <w:rsid w:val="00E16632"/>
    <w:rsid w:val="00E1730A"/>
    <w:rsid w:val="00E17C26"/>
    <w:rsid w:val="00E17DB0"/>
    <w:rsid w:val="00E20A8C"/>
    <w:rsid w:val="00E20DFB"/>
    <w:rsid w:val="00E20F8B"/>
    <w:rsid w:val="00E21005"/>
    <w:rsid w:val="00E2144D"/>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3928"/>
    <w:rsid w:val="00E449D4"/>
    <w:rsid w:val="00E45982"/>
    <w:rsid w:val="00E45A8C"/>
    <w:rsid w:val="00E46247"/>
    <w:rsid w:val="00E4734B"/>
    <w:rsid w:val="00E47463"/>
    <w:rsid w:val="00E51EDD"/>
    <w:rsid w:val="00E52DC9"/>
    <w:rsid w:val="00E542F1"/>
    <w:rsid w:val="00E5498B"/>
    <w:rsid w:val="00E549C3"/>
    <w:rsid w:val="00E550A2"/>
    <w:rsid w:val="00E5594E"/>
    <w:rsid w:val="00E55C2A"/>
    <w:rsid w:val="00E567F2"/>
    <w:rsid w:val="00E57523"/>
    <w:rsid w:val="00E57DFD"/>
    <w:rsid w:val="00E6128B"/>
    <w:rsid w:val="00E6149D"/>
    <w:rsid w:val="00E61F92"/>
    <w:rsid w:val="00E6244A"/>
    <w:rsid w:val="00E6258B"/>
    <w:rsid w:val="00E62F48"/>
    <w:rsid w:val="00E63298"/>
    <w:rsid w:val="00E63FE9"/>
    <w:rsid w:val="00E6467F"/>
    <w:rsid w:val="00E64955"/>
    <w:rsid w:val="00E64FAF"/>
    <w:rsid w:val="00E661F9"/>
    <w:rsid w:val="00E70B88"/>
    <w:rsid w:val="00E70D82"/>
    <w:rsid w:val="00E71C8C"/>
    <w:rsid w:val="00E726D4"/>
    <w:rsid w:val="00E7362D"/>
    <w:rsid w:val="00E738D3"/>
    <w:rsid w:val="00E73930"/>
    <w:rsid w:val="00E75294"/>
    <w:rsid w:val="00E75870"/>
    <w:rsid w:val="00E759D2"/>
    <w:rsid w:val="00E76B2C"/>
    <w:rsid w:val="00E76D3D"/>
    <w:rsid w:val="00E8042F"/>
    <w:rsid w:val="00E80981"/>
    <w:rsid w:val="00E80B70"/>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323"/>
    <w:rsid w:val="00E93D84"/>
    <w:rsid w:val="00E945ED"/>
    <w:rsid w:val="00E946ED"/>
    <w:rsid w:val="00E94A08"/>
    <w:rsid w:val="00E97A80"/>
    <w:rsid w:val="00EA0B05"/>
    <w:rsid w:val="00EA0D24"/>
    <w:rsid w:val="00EA1152"/>
    <w:rsid w:val="00EA2BC7"/>
    <w:rsid w:val="00EA3309"/>
    <w:rsid w:val="00EA5654"/>
    <w:rsid w:val="00EA5D9E"/>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E177F"/>
    <w:rsid w:val="00EE1AF7"/>
    <w:rsid w:val="00EE1B24"/>
    <w:rsid w:val="00EE21A2"/>
    <w:rsid w:val="00EE2A2C"/>
    <w:rsid w:val="00EE2BFD"/>
    <w:rsid w:val="00EE3313"/>
    <w:rsid w:val="00EE3C00"/>
    <w:rsid w:val="00EE4241"/>
    <w:rsid w:val="00EE4254"/>
    <w:rsid w:val="00EE4584"/>
    <w:rsid w:val="00EE4751"/>
    <w:rsid w:val="00EE64A2"/>
    <w:rsid w:val="00EE6C07"/>
    <w:rsid w:val="00EE7636"/>
    <w:rsid w:val="00EE7926"/>
    <w:rsid w:val="00EF02F2"/>
    <w:rsid w:val="00EF0948"/>
    <w:rsid w:val="00EF15C3"/>
    <w:rsid w:val="00EF2477"/>
    <w:rsid w:val="00EF2627"/>
    <w:rsid w:val="00EF2C3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7AF5"/>
    <w:rsid w:val="00F07F9C"/>
    <w:rsid w:val="00F10BA7"/>
    <w:rsid w:val="00F10CAE"/>
    <w:rsid w:val="00F1182F"/>
    <w:rsid w:val="00F12A2C"/>
    <w:rsid w:val="00F1331F"/>
    <w:rsid w:val="00F13901"/>
    <w:rsid w:val="00F14F6A"/>
    <w:rsid w:val="00F1546C"/>
    <w:rsid w:val="00F16A72"/>
    <w:rsid w:val="00F1716E"/>
    <w:rsid w:val="00F20A52"/>
    <w:rsid w:val="00F23273"/>
    <w:rsid w:val="00F23B0B"/>
    <w:rsid w:val="00F23F08"/>
    <w:rsid w:val="00F243A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179C"/>
    <w:rsid w:val="00F42C6D"/>
    <w:rsid w:val="00F43927"/>
    <w:rsid w:val="00F47732"/>
    <w:rsid w:val="00F4784A"/>
    <w:rsid w:val="00F50BA9"/>
    <w:rsid w:val="00F535EA"/>
    <w:rsid w:val="00F538F0"/>
    <w:rsid w:val="00F5423C"/>
    <w:rsid w:val="00F543A8"/>
    <w:rsid w:val="00F54FB2"/>
    <w:rsid w:val="00F55E64"/>
    <w:rsid w:val="00F5688A"/>
    <w:rsid w:val="00F5724F"/>
    <w:rsid w:val="00F57684"/>
    <w:rsid w:val="00F57DC7"/>
    <w:rsid w:val="00F6101F"/>
    <w:rsid w:val="00F61088"/>
    <w:rsid w:val="00F62057"/>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5749"/>
    <w:rsid w:val="00F75B0F"/>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37D3"/>
    <w:rsid w:val="00FA5492"/>
    <w:rsid w:val="00FA5967"/>
    <w:rsid w:val="00FA5B46"/>
    <w:rsid w:val="00FA5FB1"/>
    <w:rsid w:val="00FA74A4"/>
    <w:rsid w:val="00FA7773"/>
    <w:rsid w:val="00FA7AA3"/>
    <w:rsid w:val="00FA7D7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4318"/>
    <w:rsid w:val="00FC4877"/>
    <w:rsid w:val="00FC4CC2"/>
    <w:rsid w:val="00FC4F50"/>
    <w:rsid w:val="00FC5010"/>
    <w:rsid w:val="00FC54BA"/>
    <w:rsid w:val="00FC69A2"/>
    <w:rsid w:val="00FC7B00"/>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F1B2-7A5A-4816-9B26-FB4B426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Pages>
  <Words>762</Words>
  <Characters>4349</Characters>
  <Application>Microsoft Office Word</Application>
  <DocSecurity>0</DocSecurity>
  <PresentationFormat/>
  <Lines>36</Lines>
  <Paragraphs>10</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406</cp:revision>
  <cp:lastPrinted>2021-01-11T01:39:00Z</cp:lastPrinted>
  <dcterms:created xsi:type="dcterms:W3CDTF">2020-11-23T03:26:00Z</dcterms:created>
  <dcterms:modified xsi:type="dcterms:W3CDTF">2021-01-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